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22659" w14:textId="77777777" w:rsidR="00207610" w:rsidRDefault="00A41547" w:rsidP="007217CF">
      <w:pPr>
        <w:pStyle w:val="Heading4"/>
        <w:tabs>
          <w:tab w:val="clear" w:pos="5040"/>
        </w:tabs>
        <w:rPr>
          <w:rFonts w:ascii="Arial" w:hAnsi="Arial"/>
        </w:rPr>
      </w:pPr>
      <w:r>
        <w:t xml:space="preserve">                                                      </w:t>
      </w:r>
      <w:r w:rsidR="00F27137">
        <w:t xml:space="preserve">                          </w:t>
      </w:r>
      <w:bookmarkStart w:id="0" w:name="_GoBack"/>
      <w:bookmarkEnd w:id="0"/>
    </w:p>
    <w:p w14:paraId="42861673" w14:textId="77777777" w:rsidR="001477C5" w:rsidRPr="0093121A" w:rsidRDefault="00BC32DB" w:rsidP="00167832">
      <w:pPr>
        <w:pStyle w:val="Heading4"/>
        <w:tabs>
          <w:tab w:val="clear" w:pos="5040"/>
        </w:tabs>
        <w:ind w:left="2160" w:firstLine="720"/>
        <w:rPr>
          <w:sz w:val="28"/>
          <w:szCs w:val="28"/>
        </w:rPr>
      </w:pPr>
      <w:r w:rsidRPr="0093121A">
        <w:rPr>
          <w:sz w:val="28"/>
          <w:szCs w:val="28"/>
        </w:rPr>
        <w:t>U.S. Payments Forum</w:t>
      </w:r>
      <w:r w:rsidR="00496853" w:rsidRPr="0093121A">
        <w:rPr>
          <w:sz w:val="28"/>
          <w:szCs w:val="28"/>
        </w:rPr>
        <w:t xml:space="preserve"> </w:t>
      </w:r>
      <w:r w:rsidR="001477C5" w:rsidRPr="0093121A">
        <w:rPr>
          <w:sz w:val="28"/>
          <w:szCs w:val="28"/>
        </w:rPr>
        <w:t>Membership Application</w:t>
      </w:r>
    </w:p>
    <w:p w14:paraId="2D1805C2" w14:textId="77777777" w:rsidR="001477C5" w:rsidRPr="00D30093" w:rsidRDefault="001477C5" w:rsidP="004B53AA">
      <w:pPr>
        <w:rPr>
          <w:i/>
          <w:sz w:val="22"/>
          <w:szCs w:val="22"/>
        </w:rPr>
      </w:pPr>
      <w:r w:rsidRPr="00D30093">
        <w:rPr>
          <w:b/>
          <w:i/>
          <w:sz w:val="22"/>
          <w:szCs w:val="22"/>
        </w:rPr>
        <w:t>Instructions for completing this form:</w:t>
      </w:r>
      <w:r w:rsidRPr="00D30093">
        <w:rPr>
          <w:i/>
          <w:sz w:val="22"/>
          <w:szCs w:val="22"/>
        </w:rPr>
        <w:t xml:space="preserve">  This form can be completed on your computer by clicking on the</w:t>
      </w:r>
    </w:p>
    <w:p w14:paraId="0DA19E00" w14:textId="77777777" w:rsidR="001477C5" w:rsidRPr="00D30093" w:rsidRDefault="001477C5" w:rsidP="004B53AA">
      <w:pPr>
        <w:rPr>
          <w:b/>
          <w:i/>
          <w:sz w:val="22"/>
          <w:szCs w:val="22"/>
          <w:u w:val="single"/>
        </w:rPr>
      </w:pPr>
      <w:r w:rsidRPr="00D30093">
        <w:rPr>
          <w:i/>
          <w:sz w:val="22"/>
          <w:szCs w:val="22"/>
        </w:rPr>
        <w:t>hi</w:t>
      </w:r>
      <w:r w:rsidR="004E1216" w:rsidRPr="00D30093">
        <w:rPr>
          <w:i/>
          <w:sz w:val="22"/>
          <w:szCs w:val="22"/>
        </w:rPr>
        <w:t>gh</w:t>
      </w:r>
      <w:r w:rsidRPr="00D30093">
        <w:rPr>
          <w:i/>
          <w:sz w:val="22"/>
          <w:szCs w:val="22"/>
        </w:rPr>
        <w:t>lighted areas to enter text</w:t>
      </w:r>
      <w:r w:rsidR="00D528D8" w:rsidRPr="00D30093">
        <w:rPr>
          <w:i/>
          <w:sz w:val="22"/>
          <w:szCs w:val="22"/>
        </w:rPr>
        <w:t xml:space="preserve"> </w:t>
      </w:r>
      <w:r w:rsidRPr="00D30093">
        <w:rPr>
          <w:i/>
          <w:sz w:val="22"/>
          <w:szCs w:val="22"/>
        </w:rPr>
        <w:t>or checking the appropriate box.</w:t>
      </w:r>
      <w:r w:rsidR="004B53AA" w:rsidRPr="00D30093">
        <w:rPr>
          <w:i/>
          <w:sz w:val="22"/>
          <w:szCs w:val="22"/>
        </w:rPr>
        <w:t xml:space="preserve"> </w:t>
      </w:r>
      <w:r w:rsidRPr="00D30093">
        <w:rPr>
          <w:i/>
          <w:sz w:val="22"/>
          <w:szCs w:val="22"/>
        </w:rPr>
        <w:t xml:space="preserve">Once completed, please </w:t>
      </w:r>
      <w:r w:rsidR="00E463F1" w:rsidRPr="00D30093">
        <w:rPr>
          <w:i/>
          <w:sz w:val="22"/>
          <w:szCs w:val="22"/>
        </w:rPr>
        <w:t xml:space="preserve">send the form by email as an attachment to </w:t>
      </w:r>
      <w:hyperlink r:id="rId8" w:history="1">
        <w:r w:rsidR="001269C5" w:rsidRPr="00D30093">
          <w:rPr>
            <w:rStyle w:val="Hyperlink"/>
            <w:i/>
            <w:sz w:val="22"/>
            <w:szCs w:val="22"/>
          </w:rPr>
          <w:t>rvanderhoof@uspaymentsforum.org</w:t>
        </w:r>
      </w:hyperlink>
      <w:r w:rsidR="00866ACD" w:rsidRPr="00D30093">
        <w:rPr>
          <w:i/>
          <w:sz w:val="22"/>
          <w:szCs w:val="22"/>
        </w:rPr>
        <w:t xml:space="preserve"> </w:t>
      </w:r>
      <w:r w:rsidR="004B53AA" w:rsidRPr="00D30093">
        <w:rPr>
          <w:i/>
          <w:sz w:val="22"/>
          <w:szCs w:val="22"/>
        </w:rPr>
        <w:t xml:space="preserve">or </w:t>
      </w:r>
      <w:r w:rsidRPr="00D30093">
        <w:rPr>
          <w:i/>
          <w:sz w:val="22"/>
          <w:szCs w:val="22"/>
        </w:rPr>
        <w:t xml:space="preserve">fax to the </w:t>
      </w:r>
      <w:r w:rsidR="00BC32DB" w:rsidRPr="00D30093">
        <w:rPr>
          <w:i/>
          <w:sz w:val="22"/>
          <w:szCs w:val="22"/>
        </w:rPr>
        <w:t>U.S. Payments</w:t>
      </w:r>
      <w:r w:rsidR="005234D7" w:rsidRPr="00D30093">
        <w:rPr>
          <w:i/>
          <w:sz w:val="22"/>
          <w:szCs w:val="22"/>
        </w:rPr>
        <w:t xml:space="preserve"> Forum</w:t>
      </w:r>
      <w:r w:rsidR="0092098E" w:rsidRPr="00D30093">
        <w:rPr>
          <w:i/>
          <w:sz w:val="22"/>
          <w:szCs w:val="22"/>
        </w:rPr>
        <w:t xml:space="preserve"> at</w:t>
      </w:r>
      <w:r w:rsidR="005234D7" w:rsidRPr="00D30093">
        <w:rPr>
          <w:i/>
          <w:sz w:val="22"/>
          <w:szCs w:val="22"/>
        </w:rPr>
        <w:t xml:space="preserve"> </w:t>
      </w:r>
      <w:r w:rsidR="0092098E" w:rsidRPr="00D30093">
        <w:rPr>
          <w:b/>
          <w:i/>
          <w:sz w:val="22"/>
          <w:szCs w:val="22"/>
        </w:rPr>
        <w:t>(1)</w:t>
      </w:r>
      <w:r w:rsidR="002379B9" w:rsidRPr="00D30093">
        <w:rPr>
          <w:b/>
          <w:i/>
          <w:sz w:val="22"/>
          <w:szCs w:val="22"/>
        </w:rPr>
        <w:t>-</w:t>
      </w:r>
      <w:r w:rsidRPr="00D30093">
        <w:rPr>
          <w:b/>
          <w:i/>
          <w:sz w:val="22"/>
          <w:szCs w:val="22"/>
        </w:rPr>
        <w:t>609-</w:t>
      </w:r>
      <w:r w:rsidR="0092098E" w:rsidRPr="00D30093">
        <w:rPr>
          <w:b/>
          <w:i/>
          <w:sz w:val="22"/>
          <w:szCs w:val="22"/>
        </w:rPr>
        <w:t>897-0262</w:t>
      </w:r>
      <w:r w:rsidR="005234D7" w:rsidRPr="00D30093">
        <w:rPr>
          <w:b/>
          <w:i/>
          <w:sz w:val="22"/>
          <w:szCs w:val="22"/>
        </w:rPr>
        <w:t>.</w:t>
      </w:r>
    </w:p>
    <w:p w14:paraId="0C371429" w14:textId="77777777" w:rsidR="001477C5" w:rsidRPr="00D30093" w:rsidRDefault="001477C5" w:rsidP="001477C5">
      <w:pPr>
        <w:jc w:val="center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6"/>
        <w:gridCol w:w="8332"/>
      </w:tblGrid>
      <w:tr w:rsidR="001477C5" w:rsidRPr="00D30093" w14:paraId="6C8BCC96" w14:textId="77777777">
        <w:trPr>
          <w:trHeight w:val="389"/>
        </w:trPr>
        <w:tc>
          <w:tcPr>
            <w:tcW w:w="0" w:type="auto"/>
            <w:vAlign w:val="center"/>
          </w:tcPr>
          <w:p w14:paraId="380D182D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Organization Name:</w:t>
            </w:r>
          </w:p>
        </w:tc>
        <w:tc>
          <w:tcPr>
            <w:tcW w:w="8332" w:type="dxa"/>
            <w:vAlign w:val="center"/>
          </w:tcPr>
          <w:p w14:paraId="6965416C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Organization Name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</w:tbl>
    <w:p w14:paraId="4A34761A" w14:textId="77777777" w:rsidR="00D528D8" w:rsidRPr="00D30093" w:rsidRDefault="00D528D8">
      <w:pPr>
        <w:rPr>
          <w:sz w:val="22"/>
          <w:szCs w:val="22"/>
        </w:rPr>
      </w:pPr>
    </w:p>
    <w:p w14:paraId="59A39497" w14:textId="3E439F83" w:rsidR="001477C5" w:rsidRPr="00D30093" w:rsidRDefault="00496853" w:rsidP="00BC32DB">
      <w:pPr>
        <w:rPr>
          <w:sz w:val="22"/>
          <w:szCs w:val="22"/>
          <w:shd w:val="clear" w:color="auto" w:fill="FFFFFF"/>
        </w:rPr>
      </w:pPr>
      <w:r w:rsidRPr="00D30093">
        <w:rPr>
          <w:sz w:val="22"/>
          <w:szCs w:val="22"/>
        </w:rPr>
        <w:t>Completing</w:t>
      </w:r>
      <w:r w:rsidR="00D528D8" w:rsidRPr="00D30093">
        <w:rPr>
          <w:sz w:val="22"/>
          <w:szCs w:val="22"/>
        </w:rPr>
        <w:t xml:space="preserve"> this application form </w:t>
      </w:r>
      <w:r w:rsidRPr="00D30093">
        <w:rPr>
          <w:sz w:val="22"/>
          <w:szCs w:val="22"/>
        </w:rPr>
        <w:t>serves</w:t>
      </w:r>
      <w:r w:rsidR="001477C5" w:rsidRPr="00D30093">
        <w:rPr>
          <w:sz w:val="22"/>
          <w:szCs w:val="22"/>
        </w:rPr>
        <w:t xml:space="preserve"> as a letter of intent </w:t>
      </w:r>
      <w:r w:rsidR="00D30093">
        <w:rPr>
          <w:sz w:val="22"/>
          <w:szCs w:val="22"/>
        </w:rPr>
        <w:t xml:space="preserve">by </w:t>
      </w:r>
      <w:r w:rsidR="001477C5" w:rsidRPr="00D30093">
        <w:rPr>
          <w:sz w:val="22"/>
          <w:szCs w:val="22"/>
        </w:rPr>
        <w:t xml:space="preserve">the organization listed above to join the </w:t>
      </w:r>
      <w:r w:rsidR="00BC32DB" w:rsidRPr="00D30093">
        <w:rPr>
          <w:sz w:val="22"/>
          <w:szCs w:val="22"/>
        </w:rPr>
        <w:t>U.S. Payments</w:t>
      </w:r>
      <w:r w:rsidR="00C0140E" w:rsidRPr="00D30093">
        <w:rPr>
          <w:sz w:val="22"/>
          <w:szCs w:val="22"/>
        </w:rPr>
        <w:t xml:space="preserve"> Forum, a cross-industry body created </w:t>
      </w:r>
      <w:r w:rsidR="00BC32DB" w:rsidRPr="00D30093">
        <w:rPr>
          <w:sz w:val="22"/>
          <w:szCs w:val="22"/>
        </w:rPr>
        <w:t xml:space="preserve">to </w:t>
      </w:r>
      <w:r w:rsidR="00BC32DB" w:rsidRPr="00D30093">
        <w:rPr>
          <w:sz w:val="22"/>
          <w:szCs w:val="22"/>
          <w:shd w:val="clear" w:color="auto" w:fill="FFFFFF"/>
        </w:rPr>
        <w:t>address a variety of payments technologies that protect the security of, and enhance opportunities for payment transactions within the U.S. Included among these technologies are</w:t>
      </w:r>
      <w:r w:rsidR="004E1B40" w:rsidRPr="00D30093">
        <w:rPr>
          <w:sz w:val="22"/>
          <w:szCs w:val="22"/>
          <w:shd w:val="clear" w:color="auto" w:fill="FFFFFF"/>
        </w:rPr>
        <w:t xml:space="preserve"> EMV,</w:t>
      </w:r>
      <w:r w:rsidR="00BC32DB" w:rsidRPr="00D30093">
        <w:rPr>
          <w:sz w:val="22"/>
          <w:szCs w:val="22"/>
          <w:shd w:val="clear" w:color="auto" w:fill="FFFFFF"/>
        </w:rPr>
        <w:t xml:space="preserve"> tokenization, card-not-present transaction, encryption, and mobile and contactless </w:t>
      </w:r>
      <w:r w:rsidR="00E81D4B" w:rsidRPr="00D30093">
        <w:rPr>
          <w:sz w:val="22"/>
          <w:szCs w:val="22"/>
          <w:shd w:val="clear" w:color="auto" w:fill="FFFFFF"/>
        </w:rPr>
        <w:t>payments.</w:t>
      </w:r>
      <w:r w:rsidR="00E81D4B" w:rsidRPr="00D30093">
        <w:rPr>
          <w:sz w:val="22"/>
          <w:szCs w:val="22"/>
        </w:rPr>
        <w:t xml:space="preserve"> The</w:t>
      </w:r>
      <w:r w:rsidR="001477C5" w:rsidRPr="00D30093">
        <w:rPr>
          <w:sz w:val="22"/>
          <w:szCs w:val="22"/>
        </w:rPr>
        <w:t xml:space="preserve"> </w:t>
      </w:r>
      <w:r w:rsidR="00BC32DB" w:rsidRPr="00D30093">
        <w:rPr>
          <w:sz w:val="22"/>
          <w:szCs w:val="22"/>
        </w:rPr>
        <w:t>U.S. Payments Forum</w:t>
      </w:r>
      <w:r w:rsidR="001477C5" w:rsidRPr="00D30093">
        <w:rPr>
          <w:sz w:val="22"/>
          <w:szCs w:val="22"/>
        </w:rPr>
        <w:t xml:space="preserve"> </w:t>
      </w:r>
      <w:r w:rsidR="00E90E1F" w:rsidRPr="00D30093">
        <w:rPr>
          <w:sz w:val="22"/>
          <w:szCs w:val="22"/>
        </w:rPr>
        <w:t>bylaws define</w:t>
      </w:r>
      <w:r w:rsidR="001477C5" w:rsidRPr="00D30093">
        <w:rPr>
          <w:sz w:val="22"/>
          <w:szCs w:val="22"/>
        </w:rPr>
        <w:t xml:space="preserve"> </w:t>
      </w:r>
      <w:r w:rsidR="00BC32DB" w:rsidRPr="00D30093">
        <w:rPr>
          <w:sz w:val="22"/>
          <w:szCs w:val="22"/>
        </w:rPr>
        <w:t xml:space="preserve">seven </w:t>
      </w:r>
      <w:r w:rsidR="001477C5" w:rsidRPr="00D30093">
        <w:rPr>
          <w:sz w:val="22"/>
          <w:szCs w:val="22"/>
        </w:rPr>
        <w:t>membership categories</w:t>
      </w:r>
      <w:r w:rsidR="00567F6B" w:rsidRPr="00D30093">
        <w:rPr>
          <w:sz w:val="22"/>
          <w:szCs w:val="22"/>
        </w:rPr>
        <w:t xml:space="preserve">. </w:t>
      </w:r>
      <w:r w:rsidR="004B53AA" w:rsidRPr="00D30093">
        <w:rPr>
          <w:sz w:val="22"/>
          <w:szCs w:val="22"/>
        </w:rPr>
        <w:t xml:space="preserve">Select the </w:t>
      </w:r>
      <w:r w:rsidR="00BC32DB" w:rsidRPr="00D30093">
        <w:rPr>
          <w:sz w:val="22"/>
          <w:szCs w:val="22"/>
        </w:rPr>
        <w:t xml:space="preserve">appropriate </w:t>
      </w:r>
      <w:r w:rsidR="004B53AA" w:rsidRPr="00D30093">
        <w:rPr>
          <w:sz w:val="22"/>
          <w:szCs w:val="22"/>
        </w:rPr>
        <w:t xml:space="preserve">membership level </w:t>
      </w:r>
      <w:r w:rsidR="00C119E5" w:rsidRPr="00D30093">
        <w:rPr>
          <w:sz w:val="22"/>
          <w:szCs w:val="22"/>
        </w:rPr>
        <w:t>at which you intend to join</w:t>
      </w:r>
      <w:r w:rsidR="00651652" w:rsidRPr="00D30093">
        <w:rPr>
          <w:sz w:val="22"/>
          <w:szCs w:val="22"/>
        </w:rPr>
        <w:t xml:space="preserve">. </w:t>
      </w:r>
      <w:r w:rsidR="005469CC" w:rsidRPr="00D30093">
        <w:rPr>
          <w:sz w:val="22"/>
          <w:szCs w:val="22"/>
        </w:rPr>
        <w:t xml:space="preserve"> </w:t>
      </w:r>
      <w:r w:rsidR="00651652" w:rsidRPr="00D30093">
        <w:rPr>
          <w:sz w:val="22"/>
          <w:szCs w:val="22"/>
        </w:rPr>
        <w:t xml:space="preserve">Please carefully review the benefits and any </w:t>
      </w:r>
      <w:r w:rsidR="00D30093">
        <w:rPr>
          <w:sz w:val="22"/>
          <w:szCs w:val="22"/>
        </w:rPr>
        <w:t xml:space="preserve">limitations </w:t>
      </w:r>
      <w:r w:rsidR="00651652" w:rsidRPr="00D30093">
        <w:rPr>
          <w:sz w:val="22"/>
          <w:szCs w:val="22"/>
        </w:rPr>
        <w:t>associated with each level.</w:t>
      </w:r>
    </w:p>
    <w:p w14:paraId="73885A31" w14:textId="77777777" w:rsidR="001477C5" w:rsidRPr="00D30093" w:rsidRDefault="001477C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2"/>
        <w:gridCol w:w="2991"/>
        <w:gridCol w:w="2818"/>
        <w:gridCol w:w="2749"/>
      </w:tblGrid>
      <w:tr w:rsidR="00CB6EF7" w:rsidRPr="00D30093" w14:paraId="4DC77233" w14:textId="77777777" w:rsidTr="009D6A36">
        <w:trPr>
          <w:trHeight w:val="389"/>
        </w:trPr>
        <w:tc>
          <w:tcPr>
            <w:tcW w:w="2268" w:type="dxa"/>
            <w:vAlign w:val="center"/>
          </w:tcPr>
          <w:p w14:paraId="50F8F4DF" w14:textId="434B34FD" w:rsidR="00CB6EF7" w:rsidRPr="00D30093" w:rsidRDefault="00D30093" w:rsidP="009D6A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eck Desired </w:t>
            </w:r>
            <w:r w:rsidR="00CB6EF7" w:rsidRPr="00D30093">
              <w:rPr>
                <w:b/>
                <w:sz w:val="22"/>
                <w:szCs w:val="22"/>
              </w:rPr>
              <w:t xml:space="preserve"> Membership </w:t>
            </w:r>
            <w:r>
              <w:rPr>
                <w:b/>
                <w:sz w:val="22"/>
                <w:szCs w:val="22"/>
              </w:rPr>
              <w:t>Box</w:t>
            </w:r>
          </w:p>
        </w:tc>
        <w:tc>
          <w:tcPr>
            <w:tcW w:w="3060" w:type="dxa"/>
            <w:vAlign w:val="center"/>
          </w:tcPr>
          <w:p w14:paraId="79D6FE94" w14:textId="77777777" w:rsidR="00CB6EF7" w:rsidRPr="00D30093" w:rsidRDefault="00CB6EF7">
            <w:pPr>
              <w:rPr>
                <w:sz w:val="22"/>
                <w:szCs w:val="22"/>
              </w:rPr>
            </w:pPr>
            <w:r w:rsidRPr="00D30093">
              <w:rPr>
                <w:b/>
                <w:sz w:val="22"/>
                <w:szCs w:val="22"/>
              </w:rPr>
              <w:t>Membership Level</w:t>
            </w:r>
          </w:p>
        </w:tc>
        <w:tc>
          <w:tcPr>
            <w:tcW w:w="2880" w:type="dxa"/>
            <w:vAlign w:val="center"/>
          </w:tcPr>
          <w:p w14:paraId="47F15F5D" w14:textId="77777777" w:rsidR="00E90E1F" w:rsidRPr="00D30093" w:rsidRDefault="00E90E1F">
            <w:pPr>
              <w:rPr>
                <w:b/>
                <w:sz w:val="22"/>
                <w:szCs w:val="22"/>
              </w:rPr>
            </w:pPr>
          </w:p>
          <w:p w14:paraId="11E44655" w14:textId="77777777" w:rsidR="00CB6EF7" w:rsidRPr="00D30093" w:rsidRDefault="00BB5A56">
            <w:pPr>
              <w:rPr>
                <w:b/>
                <w:sz w:val="22"/>
                <w:szCs w:val="22"/>
              </w:rPr>
            </w:pPr>
            <w:r w:rsidRPr="00D30093">
              <w:rPr>
                <w:b/>
                <w:sz w:val="22"/>
                <w:szCs w:val="22"/>
              </w:rPr>
              <w:t>Annual Membership Fee</w:t>
            </w:r>
          </w:p>
          <w:p w14:paraId="7D6AF2A8" w14:textId="77777777" w:rsidR="00CB6EF7" w:rsidRPr="00D30093" w:rsidRDefault="00CB6EF7">
            <w:pPr>
              <w:rPr>
                <w:sz w:val="22"/>
                <w:szCs w:val="22"/>
              </w:rPr>
            </w:pPr>
          </w:p>
        </w:tc>
        <w:tc>
          <w:tcPr>
            <w:tcW w:w="2808" w:type="dxa"/>
          </w:tcPr>
          <w:p w14:paraId="0AEC17B0" w14:textId="77777777" w:rsidR="00E90E1F" w:rsidRPr="00D30093" w:rsidRDefault="00D21327">
            <w:pPr>
              <w:rPr>
                <w:b/>
                <w:sz w:val="22"/>
                <w:szCs w:val="22"/>
              </w:rPr>
            </w:pPr>
            <w:r w:rsidRPr="00D30093">
              <w:rPr>
                <w:b/>
                <w:sz w:val="22"/>
                <w:szCs w:val="22"/>
              </w:rPr>
              <w:t>Annual Membership Fee</w:t>
            </w:r>
          </w:p>
          <w:p w14:paraId="1E5569C5" w14:textId="77777777" w:rsidR="00CB6EF7" w:rsidRPr="00D30093" w:rsidRDefault="000704C7" w:rsidP="000704C7">
            <w:pPr>
              <w:rPr>
                <w:b/>
                <w:sz w:val="22"/>
                <w:szCs w:val="22"/>
              </w:rPr>
            </w:pPr>
            <w:r w:rsidRPr="00D30093">
              <w:rPr>
                <w:b/>
                <w:sz w:val="22"/>
                <w:szCs w:val="22"/>
              </w:rPr>
              <w:t>for Current Secure Technology Alliance members (20% discount)</w:t>
            </w:r>
            <w:r w:rsidR="00544F26" w:rsidRPr="00D3009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B6EF7" w:rsidRPr="00D30093" w14:paraId="6E793ACD" w14:textId="77777777" w:rsidTr="009D6A36">
        <w:trPr>
          <w:trHeight w:val="389"/>
        </w:trPr>
        <w:tc>
          <w:tcPr>
            <w:tcW w:w="2268" w:type="dxa"/>
            <w:vAlign w:val="center"/>
          </w:tcPr>
          <w:p w14:paraId="7774DAE0" w14:textId="77777777" w:rsidR="00CB6EF7" w:rsidRPr="00D30093" w:rsidRDefault="00CB6EF7">
            <w:pPr>
              <w:jc w:val="center"/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dership Counci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CHECKBOX </w:instrText>
            </w:r>
            <w:r w:rsidR="0051202A">
              <w:rPr>
                <w:sz w:val="22"/>
                <w:szCs w:val="22"/>
              </w:rPr>
            </w:r>
            <w:r w:rsidR="0051202A">
              <w:rPr>
                <w:sz w:val="22"/>
                <w:szCs w:val="22"/>
              </w:rPr>
              <w:fldChar w:fldCharType="separate"/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58FDC719" w14:textId="77777777" w:rsidR="00CB6EF7" w:rsidRPr="00D30093" w:rsidRDefault="00CB6EF7">
            <w:pPr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Global Payments Network</w:t>
            </w:r>
          </w:p>
        </w:tc>
        <w:tc>
          <w:tcPr>
            <w:tcW w:w="2880" w:type="dxa"/>
            <w:vAlign w:val="center"/>
          </w:tcPr>
          <w:p w14:paraId="1ACBF083" w14:textId="77777777" w:rsidR="00CB6EF7" w:rsidRPr="00D30093" w:rsidRDefault="009D6A36" w:rsidP="004E1B40">
            <w:pPr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dership Counci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CHECKBOX </w:instrText>
            </w:r>
            <w:r w:rsidR="0051202A">
              <w:rPr>
                <w:sz w:val="22"/>
                <w:szCs w:val="22"/>
              </w:rPr>
            </w:r>
            <w:r w:rsidR="0051202A">
              <w:rPr>
                <w:sz w:val="22"/>
                <w:szCs w:val="22"/>
              </w:rPr>
              <w:fldChar w:fldCharType="separate"/>
            </w:r>
            <w:r w:rsidRPr="00D30093">
              <w:rPr>
                <w:sz w:val="22"/>
                <w:szCs w:val="22"/>
              </w:rPr>
              <w:fldChar w:fldCharType="end"/>
            </w:r>
            <w:r w:rsidRPr="00D30093">
              <w:rPr>
                <w:sz w:val="22"/>
                <w:szCs w:val="22"/>
              </w:rPr>
              <w:t xml:space="preserve">  </w:t>
            </w:r>
            <w:r w:rsidR="00CB6EF7" w:rsidRPr="00D30093">
              <w:rPr>
                <w:sz w:val="22"/>
                <w:szCs w:val="22"/>
              </w:rPr>
              <w:t>US $</w:t>
            </w:r>
            <w:r w:rsidR="004E1B40" w:rsidRPr="00D30093">
              <w:rPr>
                <w:sz w:val="22"/>
                <w:szCs w:val="22"/>
              </w:rPr>
              <w:t>25</w:t>
            </w:r>
            <w:r w:rsidR="009A629A" w:rsidRPr="00D30093">
              <w:rPr>
                <w:sz w:val="22"/>
                <w:szCs w:val="22"/>
              </w:rPr>
              <w:t>,</w:t>
            </w:r>
            <w:r w:rsidR="001277F0" w:rsidRPr="00D30093">
              <w:rPr>
                <w:sz w:val="22"/>
                <w:szCs w:val="22"/>
              </w:rPr>
              <w:t xml:space="preserve">000 </w:t>
            </w:r>
          </w:p>
        </w:tc>
        <w:tc>
          <w:tcPr>
            <w:tcW w:w="2808" w:type="dxa"/>
            <w:vAlign w:val="center"/>
          </w:tcPr>
          <w:p w14:paraId="1CD690AF" w14:textId="77777777" w:rsidR="00CB6EF7" w:rsidRPr="00D30093" w:rsidRDefault="004E1B40" w:rsidP="009A629A">
            <w:pPr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Not applicable</w:t>
            </w:r>
          </w:p>
        </w:tc>
      </w:tr>
      <w:tr w:rsidR="00CB6EF7" w:rsidRPr="00D30093" w14:paraId="7C4EEE96" w14:textId="77777777" w:rsidTr="009D6A36">
        <w:trPr>
          <w:trHeight w:val="389"/>
        </w:trPr>
        <w:tc>
          <w:tcPr>
            <w:tcW w:w="2268" w:type="dxa"/>
            <w:vAlign w:val="center"/>
          </w:tcPr>
          <w:p w14:paraId="3BD1B146" w14:textId="77777777" w:rsidR="00CB6EF7" w:rsidRPr="00D30093" w:rsidRDefault="00CB6EF7">
            <w:pPr>
              <w:jc w:val="center"/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Gener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CHECKBOX </w:instrText>
            </w:r>
            <w:r w:rsidR="0051202A">
              <w:rPr>
                <w:sz w:val="22"/>
                <w:szCs w:val="22"/>
              </w:rPr>
            </w:r>
            <w:r w:rsidR="0051202A">
              <w:rPr>
                <w:sz w:val="22"/>
                <w:szCs w:val="22"/>
              </w:rPr>
              <w:fldChar w:fldCharType="separate"/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768AAC5C" w14:textId="77777777" w:rsidR="00CB6EF7" w:rsidRPr="00D30093" w:rsidRDefault="00BC32DB" w:rsidP="00207610">
            <w:pPr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 xml:space="preserve">Principal PLUS </w:t>
            </w:r>
            <w:r w:rsidR="003A26C0" w:rsidRPr="00D30093">
              <w:rPr>
                <w:sz w:val="22"/>
                <w:szCs w:val="22"/>
              </w:rPr>
              <w:t>Member</w:t>
            </w:r>
            <w:r w:rsidR="00207610" w:rsidRPr="00D30093">
              <w:rPr>
                <w:sz w:val="22"/>
                <w:szCs w:val="22"/>
              </w:rPr>
              <w:t>*</w:t>
            </w:r>
          </w:p>
        </w:tc>
        <w:tc>
          <w:tcPr>
            <w:tcW w:w="2880" w:type="dxa"/>
            <w:vAlign w:val="center"/>
          </w:tcPr>
          <w:p w14:paraId="41032EC5" w14:textId="77777777" w:rsidR="00CB6EF7" w:rsidRPr="00D30093" w:rsidRDefault="009D6A36" w:rsidP="004E1B40">
            <w:pPr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dership Counci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CHECKBOX </w:instrText>
            </w:r>
            <w:r w:rsidR="0051202A">
              <w:rPr>
                <w:sz w:val="22"/>
                <w:szCs w:val="22"/>
              </w:rPr>
            </w:r>
            <w:r w:rsidR="0051202A">
              <w:rPr>
                <w:sz w:val="22"/>
                <w:szCs w:val="22"/>
              </w:rPr>
              <w:fldChar w:fldCharType="separate"/>
            </w:r>
            <w:r w:rsidRPr="00D30093">
              <w:rPr>
                <w:sz w:val="22"/>
                <w:szCs w:val="22"/>
              </w:rPr>
              <w:fldChar w:fldCharType="end"/>
            </w:r>
            <w:r w:rsidRPr="00D30093">
              <w:rPr>
                <w:sz w:val="22"/>
                <w:szCs w:val="22"/>
              </w:rPr>
              <w:t xml:space="preserve">  </w:t>
            </w:r>
            <w:r w:rsidR="00CB6EF7" w:rsidRPr="00D30093">
              <w:rPr>
                <w:sz w:val="22"/>
                <w:szCs w:val="22"/>
              </w:rPr>
              <w:t>US $</w:t>
            </w:r>
            <w:r w:rsidR="004E1B40" w:rsidRPr="00D30093">
              <w:rPr>
                <w:sz w:val="22"/>
                <w:szCs w:val="22"/>
              </w:rPr>
              <w:t>18</w:t>
            </w:r>
            <w:r w:rsidR="009A629A" w:rsidRPr="00D30093">
              <w:rPr>
                <w:sz w:val="22"/>
                <w:szCs w:val="22"/>
              </w:rPr>
              <w:t>,000</w:t>
            </w:r>
            <w:r w:rsidR="00CB6EF7" w:rsidRPr="00D300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08" w:type="dxa"/>
            <w:vAlign w:val="center"/>
          </w:tcPr>
          <w:p w14:paraId="32262464" w14:textId="77777777" w:rsidR="00CB6EF7" w:rsidRPr="00D30093" w:rsidRDefault="004E1B40" w:rsidP="009A629A">
            <w:pPr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Not applicable</w:t>
            </w:r>
          </w:p>
        </w:tc>
      </w:tr>
      <w:tr w:rsidR="00CB6EF7" w:rsidRPr="00D30093" w14:paraId="1BC07864" w14:textId="77777777" w:rsidTr="009D6A36">
        <w:trPr>
          <w:trHeight w:val="389"/>
        </w:trPr>
        <w:tc>
          <w:tcPr>
            <w:tcW w:w="2268" w:type="dxa"/>
            <w:vAlign w:val="center"/>
          </w:tcPr>
          <w:p w14:paraId="7B23DDA9" w14:textId="77777777" w:rsidR="00CB6EF7" w:rsidRPr="00D30093" w:rsidRDefault="00CB6EF7">
            <w:pPr>
              <w:jc w:val="center"/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Government"/>
                  <w:checkBox>
                    <w:sizeAuto/>
                    <w:default w:val="0"/>
                  </w:checkBox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CHECKBOX </w:instrText>
            </w:r>
            <w:r w:rsidR="0051202A">
              <w:rPr>
                <w:sz w:val="22"/>
                <w:szCs w:val="22"/>
              </w:rPr>
            </w:r>
            <w:r w:rsidR="0051202A">
              <w:rPr>
                <w:sz w:val="22"/>
                <w:szCs w:val="22"/>
              </w:rPr>
              <w:fldChar w:fldCharType="separate"/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29FB8F43" w14:textId="77777777" w:rsidR="00CB6EF7" w:rsidRPr="00D30093" w:rsidRDefault="00BC32DB">
            <w:pPr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 xml:space="preserve">Principal </w:t>
            </w:r>
            <w:r w:rsidR="00CB6EF7" w:rsidRPr="00D30093">
              <w:rPr>
                <w:sz w:val="22"/>
                <w:szCs w:val="22"/>
              </w:rPr>
              <w:t>Member</w:t>
            </w:r>
          </w:p>
        </w:tc>
        <w:tc>
          <w:tcPr>
            <w:tcW w:w="2880" w:type="dxa"/>
            <w:vAlign w:val="center"/>
          </w:tcPr>
          <w:p w14:paraId="32B3C25A" w14:textId="77777777" w:rsidR="00CB6EF7" w:rsidRPr="00D30093" w:rsidRDefault="009D6A36" w:rsidP="004E1B40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dership Counci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CHECKBOX </w:instrText>
            </w:r>
            <w:r w:rsidR="0051202A">
              <w:rPr>
                <w:sz w:val="22"/>
                <w:szCs w:val="22"/>
              </w:rPr>
            </w:r>
            <w:r w:rsidR="0051202A">
              <w:rPr>
                <w:sz w:val="22"/>
                <w:szCs w:val="22"/>
              </w:rPr>
              <w:fldChar w:fldCharType="separate"/>
            </w:r>
            <w:r w:rsidRPr="00D30093">
              <w:rPr>
                <w:sz w:val="22"/>
                <w:szCs w:val="22"/>
              </w:rPr>
              <w:fldChar w:fldCharType="end"/>
            </w:r>
            <w:r w:rsidRPr="00D30093">
              <w:rPr>
                <w:sz w:val="22"/>
                <w:szCs w:val="22"/>
              </w:rPr>
              <w:t xml:space="preserve">  </w:t>
            </w:r>
            <w:r w:rsidR="00CB6EF7" w:rsidRPr="00D30093">
              <w:rPr>
                <w:sz w:val="22"/>
                <w:szCs w:val="22"/>
              </w:rPr>
              <w:t>US $</w:t>
            </w:r>
            <w:r w:rsidR="004E1B40" w:rsidRPr="00D30093">
              <w:rPr>
                <w:sz w:val="22"/>
                <w:szCs w:val="22"/>
              </w:rPr>
              <w:t>12</w:t>
            </w:r>
            <w:r w:rsidR="009A629A" w:rsidRPr="00D30093">
              <w:rPr>
                <w:sz w:val="22"/>
                <w:szCs w:val="22"/>
              </w:rPr>
              <w:t>,000</w:t>
            </w:r>
          </w:p>
        </w:tc>
        <w:tc>
          <w:tcPr>
            <w:tcW w:w="2808" w:type="dxa"/>
            <w:vAlign w:val="center"/>
          </w:tcPr>
          <w:p w14:paraId="3533B556" w14:textId="77777777" w:rsidR="00CB6EF7" w:rsidRPr="00D30093" w:rsidRDefault="009D6A36" w:rsidP="004E1B40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dership Counci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CHECKBOX </w:instrText>
            </w:r>
            <w:r w:rsidR="0051202A">
              <w:rPr>
                <w:sz w:val="22"/>
                <w:szCs w:val="22"/>
              </w:rPr>
            </w:r>
            <w:r w:rsidR="0051202A">
              <w:rPr>
                <w:sz w:val="22"/>
                <w:szCs w:val="22"/>
              </w:rPr>
              <w:fldChar w:fldCharType="separate"/>
            </w:r>
            <w:r w:rsidRPr="00D30093">
              <w:rPr>
                <w:sz w:val="22"/>
                <w:szCs w:val="22"/>
              </w:rPr>
              <w:fldChar w:fldCharType="end"/>
            </w:r>
            <w:r w:rsidRPr="00D30093">
              <w:rPr>
                <w:sz w:val="22"/>
                <w:szCs w:val="22"/>
              </w:rPr>
              <w:t xml:space="preserve">  </w:t>
            </w:r>
            <w:r w:rsidR="003A26C0" w:rsidRPr="00D30093">
              <w:rPr>
                <w:sz w:val="22"/>
                <w:szCs w:val="22"/>
              </w:rPr>
              <w:t xml:space="preserve">US </w:t>
            </w:r>
            <w:r w:rsidR="00CB6EF7" w:rsidRPr="00D30093">
              <w:rPr>
                <w:sz w:val="22"/>
                <w:szCs w:val="22"/>
              </w:rPr>
              <w:t>$</w:t>
            </w:r>
            <w:r w:rsidR="004E1B40" w:rsidRPr="00D30093">
              <w:rPr>
                <w:sz w:val="22"/>
                <w:szCs w:val="22"/>
              </w:rPr>
              <w:t>9,600</w:t>
            </w:r>
          </w:p>
        </w:tc>
      </w:tr>
      <w:tr w:rsidR="00BC32DB" w:rsidRPr="00D30093" w14:paraId="74123D8E" w14:textId="77777777" w:rsidTr="009D6A36">
        <w:trPr>
          <w:trHeight w:val="389"/>
        </w:trPr>
        <w:tc>
          <w:tcPr>
            <w:tcW w:w="2268" w:type="dxa"/>
            <w:vAlign w:val="center"/>
          </w:tcPr>
          <w:p w14:paraId="41D74721" w14:textId="77777777" w:rsidR="00BC32DB" w:rsidRPr="00D30093" w:rsidRDefault="00BC32DB">
            <w:pPr>
              <w:jc w:val="center"/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Government"/>
                  <w:checkBox>
                    <w:sizeAuto/>
                    <w:default w:val="0"/>
                  </w:checkBox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CHECKBOX </w:instrText>
            </w:r>
            <w:r w:rsidR="0051202A">
              <w:rPr>
                <w:sz w:val="22"/>
                <w:szCs w:val="22"/>
              </w:rPr>
            </w:r>
            <w:r w:rsidR="0051202A">
              <w:rPr>
                <w:sz w:val="22"/>
                <w:szCs w:val="22"/>
              </w:rPr>
              <w:fldChar w:fldCharType="separate"/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7AD09CAB" w14:textId="77777777" w:rsidR="00BC32DB" w:rsidRPr="00D30093" w:rsidDel="00BC32DB" w:rsidRDefault="00BC32DB">
            <w:pPr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General Member</w:t>
            </w:r>
          </w:p>
        </w:tc>
        <w:tc>
          <w:tcPr>
            <w:tcW w:w="2880" w:type="dxa"/>
            <w:vAlign w:val="center"/>
          </w:tcPr>
          <w:p w14:paraId="30174A9A" w14:textId="77777777" w:rsidR="00BC32DB" w:rsidRPr="00D30093" w:rsidRDefault="00BC32DB" w:rsidP="009A629A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dership Counci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CHECKBOX </w:instrText>
            </w:r>
            <w:r w:rsidR="0051202A">
              <w:rPr>
                <w:sz w:val="22"/>
                <w:szCs w:val="22"/>
              </w:rPr>
            </w:r>
            <w:r w:rsidR="0051202A">
              <w:rPr>
                <w:sz w:val="22"/>
                <w:szCs w:val="22"/>
              </w:rPr>
              <w:fldChar w:fldCharType="separate"/>
            </w:r>
            <w:r w:rsidRPr="00D30093">
              <w:rPr>
                <w:sz w:val="22"/>
                <w:szCs w:val="22"/>
              </w:rPr>
              <w:fldChar w:fldCharType="end"/>
            </w:r>
            <w:r w:rsidRPr="00D30093">
              <w:rPr>
                <w:sz w:val="22"/>
                <w:szCs w:val="22"/>
              </w:rPr>
              <w:t xml:space="preserve">  US $5,000</w:t>
            </w:r>
          </w:p>
        </w:tc>
        <w:tc>
          <w:tcPr>
            <w:tcW w:w="2808" w:type="dxa"/>
            <w:vAlign w:val="center"/>
          </w:tcPr>
          <w:p w14:paraId="0895C0CD" w14:textId="77777777" w:rsidR="00BC32DB" w:rsidRPr="00D30093" w:rsidRDefault="00BC32DB" w:rsidP="009A629A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dership Counci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CHECKBOX </w:instrText>
            </w:r>
            <w:r w:rsidR="0051202A">
              <w:rPr>
                <w:sz w:val="22"/>
                <w:szCs w:val="22"/>
              </w:rPr>
            </w:r>
            <w:r w:rsidR="0051202A">
              <w:rPr>
                <w:sz w:val="22"/>
                <w:szCs w:val="22"/>
              </w:rPr>
              <w:fldChar w:fldCharType="separate"/>
            </w:r>
            <w:r w:rsidRPr="00D30093">
              <w:rPr>
                <w:sz w:val="22"/>
                <w:szCs w:val="22"/>
              </w:rPr>
              <w:fldChar w:fldCharType="end"/>
            </w:r>
            <w:r w:rsidRPr="00D30093">
              <w:rPr>
                <w:sz w:val="22"/>
                <w:szCs w:val="22"/>
              </w:rPr>
              <w:t xml:space="preserve">  US $4,000</w:t>
            </w:r>
          </w:p>
        </w:tc>
      </w:tr>
      <w:tr w:rsidR="00BC32DB" w:rsidRPr="00D30093" w14:paraId="24113E14" w14:textId="77777777" w:rsidTr="009D6A36">
        <w:trPr>
          <w:trHeight w:val="389"/>
        </w:trPr>
        <w:tc>
          <w:tcPr>
            <w:tcW w:w="2268" w:type="dxa"/>
            <w:vAlign w:val="center"/>
          </w:tcPr>
          <w:p w14:paraId="7AD05C8E" w14:textId="77777777" w:rsidR="00BC32DB" w:rsidRPr="00D30093" w:rsidRDefault="00BC32DB">
            <w:pPr>
              <w:jc w:val="center"/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niversity"/>
                  <w:checkBox>
                    <w:sizeAuto/>
                    <w:default w:val="0"/>
                  </w:checkBox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CHECKBOX </w:instrText>
            </w:r>
            <w:r w:rsidR="0051202A">
              <w:rPr>
                <w:sz w:val="22"/>
                <w:szCs w:val="22"/>
              </w:rPr>
            </w:r>
            <w:r w:rsidR="0051202A">
              <w:rPr>
                <w:sz w:val="22"/>
                <w:szCs w:val="22"/>
              </w:rPr>
              <w:fldChar w:fldCharType="separate"/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267BAA0D" w14:textId="77777777" w:rsidR="00BC32DB" w:rsidRPr="00D30093" w:rsidRDefault="00BC32DB">
            <w:pPr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Industry Association Member</w:t>
            </w:r>
          </w:p>
        </w:tc>
        <w:tc>
          <w:tcPr>
            <w:tcW w:w="2880" w:type="dxa"/>
            <w:vAlign w:val="center"/>
          </w:tcPr>
          <w:p w14:paraId="71376EF0" w14:textId="77777777" w:rsidR="00BC32DB" w:rsidRPr="00D30093" w:rsidRDefault="00BC32DB" w:rsidP="00CB6EF7">
            <w:pPr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dership Counci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CHECKBOX </w:instrText>
            </w:r>
            <w:r w:rsidR="0051202A">
              <w:rPr>
                <w:sz w:val="22"/>
                <w:szCs w:val="22"/>
              </w:rPr>
            </w:r>
            <w:r w:rsidR="0051202A">
              <w:rPr>
                <w:sz w:val="22"/>
                <w:szCs w:val="22"/>
              </w:rPr>
              <w:fldChar w:fldCharType="separate"/>
            </w:r>
            <w:r w:rsidRPr="00D30093">
              <w:rPr>
                <w:sz w:val="22"/>
                <w:szCs w:val="22"/>
              </w:rPr>
              <w:fldChar w:fldCharType="end"/>
            </w:r>
            <w:r w:rsidRPr="00D30093">
              <w:rPr>
                <w:sz w:val="22"/>
                <w:szCs w:val="22"/>
              </w:rPr>
              <w:t xml:space="preserve">  US $1,750 </w:t>
            </w:r>
          </w:p>
        </w:tc>
        <w:tc>
          <w:tcPr>
            <w:tcW w:w="2808" w:type="dxa"/>
            <w:vAlign w:val="center"/>
          </w:tcPr>
          <w:p w14:paraId="76A7F28F" w14:textId="77777777" w:rsidR="00BC32DB" w:rsidRPr="00D30093" w:rsidRDefault="00BC32DB" w:rsidP="009A629A">
            <w:pPr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dership Counci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CHECKBOX </w:instrText>
            </w:r>
            <w:r w:rsidR="0051202A">
              <w:rPr>
                <w:sz w:val="22"/>
                <w:szCs w:val="22"/>
              </w:rPr>
            </w:r>
            <w:r w:rsidR="0051202A">
              <w:rPr>
                <w:sz w:val="22"/>
                <w:szCs w:val="22"/>
              </w:rPr>
              <w:fldChar w:fldCharType="separate"/>
            </w:r>
            <w:r w:rsidRPr="00D30093">
              <w:rPr>
                <w:sz w:val="22"/>
                <w:szCs w:val="22"/>
              </w:rPr>
              <w:fldChar w:fldCharType="end"/>
            </w:r>
            <w:r w:rsidRPr="00D30093">
              <w:rPr>
                <w:sz w:val="22"/>
                <w:szCs w:val="22"/>
              </w:rPr>
              <w:t xml:space="preserve">  US $1,400</w:t>
            </w:r>
          </w:p>
        </w:tc>
      </w:tr>
      <w:tr w:rsidR="00BC32DB" w:rsidRPr="00D30093" w14:paraId="6B471909" w14:textId="77777777" w:rsidTr="009D6A36">
        <w:trPr>
          <w:trHeight w:val="389"/>
        </w:trPr>
        <w:tc>
          <w:tcPr>
            <w:tcW w:w="2268" w:type="dxa"/>
            <w:vAlign w:val="center"/>
          </w:tcPr>
          <w:p w14:paraId="44874EEC" w14:textId="77777777" w:rsidR="00BC32DB" w:rsidRPr="00D30093" w:rsidRDefault="00BC32DB">
            <w:pPr>
              <w:jc w:val="center"/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ssociate"/>
                  <w:checkBox>
                    <w:sizeAuto/>
                    <w:default w:val="0"/>
                  </w:checkBox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CHECKBOX </w:instrText>
            </w:r>
            <w:r w:rsidR="0051202A">
              <w:rPr>
                <w:sz w:val="22"/>
                <w:szCs w:val="22"/>
              </w:rPr>
            </w:r>
            <w:r w:rsidR="0051202A">
              <w:rPr>
                <w:sz w:val="22"/>
                <w:szCs w:val="22"/>
              </w:rPr>
              <w:fldChar w:fldCharType="separate"/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15EB7C6B" w14:textId="77777777" w:rsidR="00BC32DB" w:rsidRPr="00D30093" w:rsidRDefault="00BC32DB">
            <w:pPr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Government Member</w:t>
            </w:r>
          </w:p>
        </w:tc>
        <w:tc>
          <w:tcPr>
            <w:tcW w:w="2880" w:type="dxa"/>
            <w:vAlign w:val="center"/>
          </w:tcPr>
          <w:p w14:paraId="0610CFB2" w14:textId="77777777" w:rsidR="00BC32DB" w:rsidRPr="00D30093" w:rsidRDefault="00BC32DB" w:rsidP="00CB6EF7">
            <w:pPr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dership Counci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CHECKBOX </w:instrText>
            </w:r>
            <w:r w:rsidR="0051202A">
              <w:rPr>
                <w:sz w:val="22"/>
                <w:szCs w:val="22"/>
              </w:rPr>
            </w:r>
            <w:r w:rsidR="0051202A">
              <w:rPr>
                <w:sz w:val="22"/>
                <w:szCs w:val="22"/>
              </w:rPr>
              <w:fldChar w:fldCharType="separate"/>
            </w:r>
            <w:r w:rsidRPr="00D30093">
              <w:rPr>
                <w:sz w:val="22"/>
                <w:szCs w:val="22"/>
              </w:rPr>
              <w:fldChar w:fldCharType="end"/>
            </w:r>
            <w:r w:rsidRPr="00D30093">
              <w:rPr>
                <w:sz w:val="22"/>
                <w:szCs w:val="22"/>
              </w:rPr>
              <w:t xml:space="preserve">  US $1,750</w:t>
            </w:r>
          </w:p>
        </w:tc>
        <w:tc>
          <w:tcPr>
            <w:tcW w:w="2808" w:type="dxa"/>
            <w:vAlign w:val="center"/>
          </w:tcPr>
          <w:p w14:paraId="4DFC8354" w14:textId="77777777" w:rsidR="00BC32DB" w:rsidRPr="00D30093" w:rsidRDefault="00BC32DB" w:rsidP="009A629A">
            <w:pPr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dership Counci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CHECKBOX </w:instrText>
            </w:r>
            <w:r w:rsidR="0051202A">
              <w:rPr>
                <w:sz w:val="22"/>
                <w:szCs w:val="22"/>
              </w:rPr>
            </w:r>
            <w:r w:rsidR="0051202A">
              <w:rPr>
                <w:sz w:val="22"/>
                <w:szCs w:val="22"/>
              </w:rPr>
              <w:fldChar w:fldCharType="separate"/>
            </w:r>
            <w:r w:rsidRPr="00D30093">
              <w:rPr>
                <w:sz w:val="22"/>
                <w:szCs w:val="22"/>
              </w:rPr>
              <w:fldChar w:fldCharType="end"/>
            </w:r>
            <w:r w:rsidRPr="00D30093">
              <w:rPr>
                <w:sz w:val="22"/>
                <w:szCs w:val="22"/>
              </w:rPr>
              <w:t xml:space="preserve">  US $1,400</w:t>
            </w:r>
          </w:p>
        </w:tc>
      </w:tr>
      <w:tr w:rsidR="00BC32DB" w:rsidRPr="00D30093" w14:paraId="3742A652" w14:textId="77777777" w:rsidTr="009D6A36">
        <w:trPr>
          <w:trHeight w:val="389"/>
        </w:trPr>
        <w:tc>
          <w:tcPr>
            <w:tcW w:w="2268" w:type="dxa"/>
            <w:vAlign w:val="center"/>
          </w:tcPr>
          <w:p w14:paraId="21986136" w14:textId="77777777" w:rsidR="00BC32DB" w:rsidRPr="00D30093" w:rsidRDefault="00BC32DB">
            <w:pPr>
              <w:jc w:val="center"/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Special Rate"/>
                  <w:checkBox>
                    <w:sizeAuto/>
                    <w:default w:val="0"/>
                  </w:checkBox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CHECKBOX </w:instrText>
            </w:r>
            <w:r w:rsidR="0051202A">
              <w:rPr>
                <w:sz w:val="22"/>
                <w:szCs w:val="22"/>
              </w:rPr>
            </w:r>
            <w:r w:rsidR="0051202A">
              <w:rPr>
                <w:sz w:val="22"/>
                <w:szCs w:val="22"/>
              </w:rPr>
              <w:fldChar w:fldCharType="separate"/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6DD620AB" w14:textId="77777777" w:rsidR="00BC32DB" w:rsidRPr="00D30093" w:rsidRDefault="00BC32DB">
            <w:pPr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Associate Member</w:t>
            </w:r>
          </w:p>
        </w:tc>
        <w:tc>
          <w:tcPr>
            <w:tcW w:w="2880" w:type="dxa"/>
            <w:vAlign w:val="center"/>
          </w:tcPr>
          <w:p w14:paraId="4AB027F9" w14:textId="77777777" w:rsidR="00BC32DB" w:rsidRPr="00D30093" w:rsidRDefault="00BC32DB" w:rsidP="00CB6EF7">
            <w:pPr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dership Counci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CHECKBOX </w:instrText>
            </w:r>
            <w:r w:rsidR="0051202A">
              <w:rPr>
                <w:sz w:val="22"/>
                <w:szCs w:val="22"/>
              </w:rPr>
            </w:r>
            <w:r w:rsidR="0051202A">
              <w:rPr>
                <w:sz w:val="22"/>
                <w:szCs w:val="22"/>
              </w:rPr>
              <w:fldChar w:fldCharType="separate"/>
            </w:r>
            <w:r w:rsidRPr="00D30093">
              <w:rPr>
                <w:sz w:val="22"/>
                <w:szCs w:val="22"/>
              </w:rPr>
              <w:fldChar w:fldCharType="end"/>
            </w:r>
            <w:r w:rsidRPr="00D30093">
              <w:rPr>
                <w:sz w:val="22"/>
                <w:szCs w:val="22"/>
              </w:rPr>
              <w:t xml:space="preserve">  US $1,200</w:t>
            </w:r>
          </w:p>
        </w:tc>
        <w:tc>
          <w:tcPr>
            <w:tcW w:w="2808" w:type="dxa"/>
            <w:vAlign w:val="center"/>
          </w:tcPr>
          <w:p w14:paraId="62FA4C01" w14:textId="77777777" w:rsidR="00BC32DB" w:rsidRPr="00D30093" w:rsidRDefault="00BC32DB" w:rsidP="009A629A">
            <w:pPr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dership Counci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CHECKBOX </w:instrText>
            </w:r>
            <w:r w:rsidR="0051202A">
              <w:rPr>
                <w:sz w:val="22"/>
                <w:szCs w:val="22"/>
              </w:rPr>
            </w:r>
            <w:r w:rsidR="0051202A">
              <w:rPr>
                <w:sz w:val="22"/>
                <w:szCs w:val="22"/>
              </w:rPr>
              <w:fldChar w:fldCharType="separate"/>
            </w:r>
            <w:r w:rsidRPr="00D30093">
              <w:rPr>
                <w:sz w:val="22"/>
                <w:szCs w:val="22"/>
              </w:rPr>
              <w:fldChar w:fldCharType="end"/>
            </w:r>
            <w:r w:rsidRPr="00D30093">
              <w:rPr>
                <w:sz w:val="22"/>
                <w:szCs w:val="22"/>
              </w:rPr>
              <w:t xml:space="preserve">  US $960</w:t>
            </w:r>
          </w:p>
        </w:tc>
      </w:tr>
    </w:tbl>
    <w:p w14:paraId="12F3571B" w14:textId="77777777" w:rsidR="001477C5" w:rsidRPr="00D30093" w:rsidRDefault="001269C5" w:rsidP="001269C5">
      <w:pPr>
        <w:pStyle w:val="BodyText"/>
        <w:rPr>
          <w:rFonts w:ascii="Times New Roman" w:hAnsi="Times New Roman"/>
          <w:sz w:val="22"/>
          <w:szCs w:val="22"/>
        </w:rPr>
      </w:pPr>
      <w:r w:rsidRPr="00D30093">
        <w:rPr>
          <w:rFonts w:ascii="Times New Roman" w:hAnsi="Times New Roman"/>
          <w:b w:val="0"/>
          <w:i w:val="0"/>
          <w:sz w:val="22"/>
          <w:szCs w:val="22"/>
        </w:rPr>
        <w:t>*</w:t>
      </w:r>
      <w:r w:rsidRPr="00D30093">
        <w:rPr>
          <w:rFonts w:ascii="Times New Roman" w:hAnsi="Times New Roman"/>
          <w:sz w:val="22"/>
          <w:szCs w:val="22"/>
        </w:rPr>
        <w:t xml:space="preserve"> This level of membership in </w:t>
      </w:r>
      <w:r w:rsidR="00544F26" w:rsidRPr="00D30093">
        <w:rPr>
          <w:rFonts w:ascii="Times New Roman" w:hAnsi="Times New Roman"/>
          <w:sz w:val="22"/>
          <w:szCs w:val="22"/>
        </w:rPr>
        <w:t xml:space="preserve">the </w:t>
      </w:r>
      <w:r w:rsidRPr="00D30093">
        <w:rPr>
          <w:rFonts w:ascii="Times New Roman" w:hAnsi="Times New Roman"/>
          <w:sz w:val="22"/>
          <w:szCs w:val="22"/>
        </w:rPr>
        <w:t xml:space="preserve">Forum </w:t>
      </w:r>
      <w:r w:rsidR="00544F26" w:rsidRPr="00D30093">
        <w:rPr>
          <w:rFonts w:ascii="Times New Roman" w:hAnsi="Times New Roman"/>
          <w:sz w:val="22"/>
          <w:szCs w:val="22"/>
        </w:rPr>
        <w:t>i</w:t>
      </w:r>
      <w:r w:rsidRPr="00D30093">
        <w:rPr>
          <w:rFonts w:ascii="Times New Roman" w:hAnsi="Times New Roman"/>
          <w:sz w:val="22"/>
          <w:szCs w:val="22"/>
        </w:rPr>
        <w:t>nclude</w:t>
      </w:r>
      <w:r w:rsidR="00544F26" w:rsidRPr="00D30093">
        <w:rPr>
          <w:rFonts w:ascii="Times New Roman" w:hAnsi="Times New Roman"/>
          <w:sz w:val="22"/>
          <w:szCs w:val="22"/>
        </w:rPr>
        <w:t>s</w:t>
      </w:r>
      <w:r w:rsidRPr="00D30093">
        <w:rPr>
          <w:rFonts w:ascii="Times New Roman" w:hAnsi="Times New Roman"/>
          <w:sz w:val="22"/>
          <w:szCs w:val="22"/>
        </w:rPr>
        <w:t xml:space="preserve"> privileges in the S</w:t>
      </w:r>
      <w:r w:rsidR="00544F26" w:rsidRPr="00D30093">
        <w:rPr>
          <w:rFonts w:ascii="Times New Roman" w:hAnsi="Times New Roman"/>
          <w:sz w:val="22"/>
          <w:szCs w:val="22"/>
        </w:rPr>
        <w:t>ecure Technology Alliance</w:t>
      </w:r>
    </w:p>
    <w:p w14:paraId="1C616CF2" w14:textId="77777777" w:rsidR="001269C5" w:rsidRPr="00D30093" w:rsidRDefault="001269C5" w:rsidP="001269C5">
      <w:pPr>
        <w:pStyle w:val="BodyText"/>
        <w:rPr>
          <w:rFonts w:ascii="Times New Roman" w:hAnsi="Times New Roman"/>
          <w:sz w:val="22"/>
          <w:szCs w:val="22"/>
        </w:rPr>
      </w:pPr>
    </w:p>
    <w:p w14:paraId="609D33FD" w14:textId="77777777" w:rsidR="007D4204" w:rsidRPr="00D30093" w:rsidRDefault="007D4204" w:rsidP="007D4204">
      <w:pPr>
        <w:pStyle w:val="BodyText3"/>
        <w:ind w:left="720" w:hanging="720"/>
        <w:rPr>
          <w:rFonts w:ascii="Times New Roman" w:hAnsi="Times New Roman"/>
          <w:b/>
          <w:szCs w:val="22"/>
        </w:rPr>
      </w:pPr>
      <w:r w:rsidRPr="00D30093">
        <w:rPr>
          <w:rFonts w:ascii="Times New Roman" w:hAnsi="Times New Roman"/>
          <w:szCs w:val="22"/>
        </w:rPr>
        <w:fldChar w:fldCharType="begin">
          <w:ffData>
            <w:name w:val="Check1"/>
            <w:enabled/>
            <w:calcOnExit w:val="0"/>
            <w:statusText w:type="text" w:val="Select to pay with a check"/>
            <w:checkBox>
              <w:sizeAuto/>
              <w:default w:val="0"/>
            </w:checkBox>
          </w:ffData>
        </w:fldChar>
      </w:r>
      <w:r w:rsidRPr="00D30093">
        <w:rPr>
          <w:rFonts w:ascii="Times New Roman" w:hAnsi="Times New Roman"/>
          <w:szCs w:val="22"/>
        </w:rPr>
        <w:instrText xml:space="preserve"> FORMCHECKBOX </w:instrText>
      </w:r>
      <w:r w:rsidR="0051202A">
        <w:rPr>
          <w:rFonts w:ascii="Times New Roman" w:hAnsi="Times New Roman"/>
          <w:szCs w:val="22"/>
        </w:rPr>
      </w:r>
      <w:r w:rsidR="0051202A">
        <w:rPr>
          <w:rFonts w:ascii="Times New Roman" w:hAnsi="Times New Roman"/>
          <w:szCs w:val="22"/>
        </w:rPr>
        <w:fldChar w:fldCharType="separate"/>
      </w:r>
      <w:r w:rsidRPr="00D30093">
        <w:rPr>
          <w:rFonts w:ascii="Times New Roman" w:hAnsi="Times New Roman"/>
          <w:szCs w:val="22"/>
        </w:rPr>
        <w:fldChar w:fldCharType="end"/>
      </w:r>
      <w:r w:rsidRPr="00D30093">
        <w:rPr>
          <w:rFonts w:ascii="Times New Roman" w:hAnsi="Times New Roman"/>
          <w:szCs w:val="22"/>
        </w:rPr>
        <w:t xml:space="preserve">  </w:t>
      </w:r>
      <w:r w:rsidRPr="00D30093">
        <w:rPr>
          <w:rFonts w:ascii="Times New Roman" w:hAnsi="Times New Roman"/>
          <w:szCs w:val="22"/>
        </w:rPr>
        <w:tab/>
        <w:t xml:space="preserve">I acknowledge that I have read the </w:t>
      </w:r>
      <w:r w:rsidR="00BC32DB" w:rsidRPr="00D30093">
        <w:rPr>
          <w:rFonts w:ascii="Times New Roman" w:hAnsi="Times New Roman"/>
          <w:szCs w:val="22"/>
        </w:rPr>
        <w:t>U.S. Payments Forum</w:t>
      </w:r>
      <w:r w:rsidRPr="00D30093">
        <w:rPr>
          <w:rFonts w:ascii="Times New Roman" w:hAnsi="Times New Roman"/>
          <w:szCs w:val="22"/>
        </w:rPr>
        <w:t xml:space="preserve"> bylaws, meet the qualifications for the membership level selected, and agree to the terms and conditions of the </w:t>
      </w:r>
      <w:r w:rsidR="00BC32DB" w:rsidRPr="00D30093">
        <w:rPr>
          <w:rFonts w:ascii="Times New Roman" w:hAnsi="Times New Roman"/>
          <w:szCs w:val="22"/>
        </w:rPr>
        <w:t>U.S. Payments Forum.</w:t>
      </w:r>
    </w:p>
    <w:p w14:paraId="09E053F8" w14:textId="77777777" w:rsidR="005D60C3" w:rsidRPr="00D30093" w:rsidRDefault="005D60C3" w:rsidP="00D528D8">
      <w:pPr>
        <w:pStyle w:val="BodyText"/>
        <w:rPr>
          <w:rFonts w:ascii="Times New Roman" w:hAnsi="Times New Roman"/>
          <w:sz w:val="22"/>
          <w:szCs w:val="22"/>
        </w:rPr>
      </w:pPr>
    </w:p>
    <w:p w14:paraId="7E020983" w14:textId="77777777" w:rsidR="00D528D8" w:rsidRPr="00D30093" w:rsidRDefault="0049544A" w:rsidP="009D6A36">
      <w:pPr>
        <w:pStyle w:val="BodyText"/>
        <w:ind w:right="-180"/>
        <w:rPr>
          <w:rFonts w:ascii="Times New Roman" w:hAnsi="Times New Roman"/>
          <w:sz w:val="22"/>
          <w:szCs w:val="22"/>
        </w:rPr>
      </w:pPr>
      <w:r w:rsidRPr="00D30093">
        <w:rPr>
          <w:rFonts w:ascii="Times New Roman" w:hAnsi="Times New Roman"/>
          <w:sz w:val="22"/>
          <w:szCs w:val="22"/>
        </w:rPr>
        <w:t xml:space="preserve">U.S. Payments </w:t>
      </w:r>
      <w:r w:rsidR="00CA53EA" w:rsidRPr="00D30093">
        <w:rPr>
          <w:rFonts w:ascii="Times New Roman" w:hAnsi="Times New Roman"/>
          <w:sz w:val="22"/>
          <w:szCs w:val="22"/>
        </w:rPr>
        <w:t xml:space="preserve">Forum membership runs for one year, beginning with the first day of the month that the application is received.  </w:t>
      </w:r>
      <w:r w:rsidR="00D528D8" w:rsidRPr="00D30093">
        <w:rPr>
          <w:rFonts w:ascii="Times New Roman" w:hAnsi="Times New Roman"/>
          <w:sz w:val="22"/>
          <w:szCs w:val="22"/>
        </w:rPr>
        <w:t>This membership expires one year after</w:t>
      </w:r>
      <w:r w:rsidR="00CA53EA" w:rsidRPr="00D30093">
        <w:rPr>
          <w:rFonts w:ascii="Times New Roman" w:hAnsi="Times New Roman"/>
          <w:sz w:val="22"/>
          <w:szCs w:val="22"/>
        </w:rPr>
        <w:t xml:space="preserve"> the start date </w:t>
      </w:r>
      <w:r w:rsidR="00D528D8" w:rsidRPr="00D30093">
        <w:rPr>
          <w:rFonts w:ascii="Times New Roman" w:hAnsi="Times New Roman"/>
          <w:sz w:val="22"/>
          <w:szCs w:val="22"/>
        </w:rPr>
        <w:t xml:space="preserve">of this membership. The applying member </w:t>
      </w:r>
      <w:r w:rsidR="005D60C3" w:rsidRPr="00D30093">
        <w:rPr>
          <w:rFonts w:ascii="Times New Roman" w:hAnsi="Times New Roman"/>
          <w:sz w:val="22"/>
          <w:szCs w:val="22"/>
        </w:rPr>
        <w:t>intends</w:t>
      </w:r>
      <w:r w:rsidR="00D528D8" w:rsidRPr="00D30093">
        <w:rPr>
          <w:rFonts w:ascii="Times New Roman" w:hAnsi="Times New Roman"/>
          <w:sz w:val="22"/>
          <w:szCs w:val="22"/>
        </w:rPr>
        <w:t xml:space="preserve"> to join the </w:t>
      </w:r>
      <w:r w:rsidRPr="00D30093">
        <w:rPr>
          <w:rFonts w:ascii="Times New Roman" w:hAnsi="Times New Roman"/>
          <w:sz w:val="22"/>
          <w:szCs w:val="22"/>
        </w:rPr>
        <w:t>U.S. Payments Forum</w:t>
      </w:r>
      <w:r w:rsidR="00D528D8" w:rsidRPr="00D30093">
        <w:rPr>
          <w:rFonts w:ascii="Times New Roman" w:hAnsi="Times New Roman"/>
          <w:sz w:val="22"/>
          <w:szCs w:val="22"/>
        </w:rPr>
        <w:t xml:space="preserve"> at the membership level indicated above and agrees to the payment of the annual membership fee. Payment terms are (30) days from the date of signing this application.</w:t>
      </w:r>
    </w:p>
    <w:p w14:paraId="2F33DE2D" w14:textId="77777777" w:rsidR="00A41547" w:rsidRPr="00D30093" w:rsidRDefault="00A41547" w:rsidP="009D6A36">
      <w:pPr>
        <w:pStyle w:val="BodyText"/>
        <w:ind w:right="-18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0"/>
        <w:gridCol w:w="4154"/>
        <w:gridCol w:w="4154"/>
      </w:tblGrid>
      <w:tr w:rsidR="00D528D8" w:rsidRPr="00D30093" w14:paraId="5B26D0B6" w14:textId="77777777" w:rsidTr="00D528D8">
        <w:trPr>
          <w:trHeight w:val="389"/>
        </w:trPr>
        <w:tc>
          <w:tcPr>
            <w:tcW w:w="2240" w:type="dxa"/>
            <w:vAlign w:val="center"/>
          </w:tcPr>
          <w:p w14:paraId="73DF3A4A" w14:textId="77777777" w:rsidR="00D528D8" w:rsidRPr="00D30093" w:rsidRDefault="00D528D8" w:rsidP="00D528D8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Method of Payment:</w:t>
            </w:r>
          </w:p>
        </w:tc>
        <w:tc>
          <w:tcPr>
            <w:tcW w:w="8308" w:type="dxa"/>
            <w:gridSpan w:val="2"/>
            <w:vAlign w:val="center"/>
          </w:tcPr>
          <w:p w14:paraId="55CC0FD5" w14:textId="77777777" w:rsidR="00D528D8" w:rsidRPr="00D30093" w:rsidRDefault="00D528D8" w:rsidP="00D528D8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statusText w:type="text" w:val="Select to pay with a check"/>
                  <w:checkBox>
                    <w:sizeAuto/>
                    <w:default w:val="0"/>
                  </w:checkBox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CHECKBOX </w:instrText>
            </w:r>
            <w:r w:rsidR="0051202A">
              <w:rPr>
                <w:sz w:val="22"/>
                <w:szCs w:val="22"/>
              </w:rPr>
            </w:r>
            <w:r w:rsidR="0051202A">
              <w:rPr>
                <w:sz w:val="22"/>
                <w:szCs w:val="22"/>
              </w:rPr>
              <w:fldChar w:fldCharType="separate"/>
            </w:r>
            <w:r w:rsidRPr="00D30093">
              <w:rPr>
                <w:sz w:val="22"/>
                <w:szCs w:val="22"/>
              </w:rPr>
              <w:fldChar w:fldCharType="end"/>
            </w:r>
            <w:r w:rsidRPr="00D30093">
              <w:rPr>
                <w:sz w:val="22"/>
                <w:szCs w:val="22"/>
              </w:rPr>
              <w:t xml:space="preserve"> Check </w:t>
            </w:r>
            <w:r w:rsidRPr="00D30093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statusText w:type="text" w:val="Select to pay with MasterCard"/>
                  <w:checkBox>
                    <w:sizeAuto/>
                    <w:default w:val="0"/>
                  </w:checkBox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CHECKBOX </w:instrText>
            </w:r>
            <w:r w:rsidR="0051202A">
              <w:rPr>
                <w:sz w:val="22"/>
                <w:szCs w:val="22"/>
              </w:rPr>
            </w:r>
            <w:r w:rsidR="0051202A">
              <w:rPr>
                <w:sz w:val="22"/>
                <w:szCs w:val="22"/>
              </w:rPr>
              <w:fldChar w:fldCharType="separate"/>
            </w:r>
            <w:r w:rsidRPr="00D30093">
              <w:rPr>
                <w:sz w:val="22"/>
                <w:szCs w:val="22"/>
              </w:rPr>
              <w:fldChar w:fldCharType="end"/>
            </w:r>
            <w:r w:rsidRPr="00D30093">
              <w:rPr>
                <w:sz w:val="22"/>
                <w:szCs w:val="22"/>
              </w:rPr>
              <w:t xml:space="preserve"> MasterCard </w:t>
            </w:r>
            <w:r w:rsidRPr="00D3009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statusText w:type="text" w:val="Select to pay with American Express"/>
                  <w:checkBox>
                    <w:sizeAuto/>
                    <w:default w:val="0"/>
                  </w:checkBox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CHECKBOX </w:instrText>
            </w:r>
            <w:r w:rsidR="0051202A">
              <w:rPr>
                <w:sz w:val="22"/>
                <w:szCs w:val="22"/>
              </w:rPr>
            </w:r>
            <w:r w:rsidR="0051202A">
              <w:rPr>
                <w:sz w:val="22"/>
                <w:szCs w:val="22"/>
              </w:rPr>
              <w:fldChar w:fldCharType="separate"/>
            </w:r>
            <w:r w:rsidRPr="00D30093">
              <w:rPr>
                <w:sz w:val="22"/>
                <w:szCs w:val="22"/>
              </w:rPr>
              <w:fldChar w:fldCharType="end"/>
            </w:r>
            <w:r w:rsidRPr="00D30093">
              <w:rPr>
                <w:sz w:val="22"/>
                <w:szCs w:val="22"/>
              </w:rPr>
              <w:t xml:space="preserve"> American Express </w:t>
            </w:r>
            <w:r w:rsidRPr="00D30093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statusText w:type="text" w:val="Select to pay with Visa"/>
                  <w:checkBox>
                    <w:sizeAuto/>
                    <w:default w:val="0"/>
                  </w:checkBox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CHECKBOX </w:instrText>
            </w:r>
            <w:r w:rsidR="0051202A">
              <w:rPr>
                <w:sz w:val="22"/>
                <w:szCs w:val="22"/>
              </w:rPr>
            </w:r>
            <w:r w:rsidR="0051202A">
              <w:rPr>
                <w:sz w:val="22"/>
                <w:szCs w:val="22"/>
              </w:rPr>
              <w:fldChar w:fldCharType="separate"/>
            </w:r>
            <w:r w:rsidRPr="00D30093">
              <w:rPr>
                <w:sz w:val="22"/>
                <w:szCs w:val="22"/>
              </w:rPr>
              <w:fldChar w:fldCharType="end"/>
            </w:r>
            <w:r w:rsidRPr="00D30093">
              <w:rPr>
                <w:sz w:val="22"/>
                <w:szCs w:val="22"/>
              </w:rPr>
              <w:t xml:space="preserve"> Visa  </w:t>
            </w:r>
            <w:r w:rsidRPr="00D30093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statusText w:type="text" w:val="Select to pay by wire transfer"/>
                  <w:checkBox>
                    <w:sizeAuto/>
                    <w:default w:val="0"/>
                  </w:checkBox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CHECKBOX </w:instrText>
            </w:r>
            <w:r w:rsidR="0051202A">
              <w:rPr>
                <w:sz w:val="22"/>
                <w:szCs w:val="22"/>
              </w:rPr>
            </w:r>
            <w:r w:rsidR="0051202A">
              <w:rPr>
                <w:sz w:val="22"/>
                <w:szCs w:val="22"/>
              </w:rPr>
              <w:fldChar w:fldCharType="separate"/>
            </w:r>
            <w:r w:rsidRPr="00D30093">
              <w:rPr>
                <w:sz w:val="22"/>
                <w:szCs w:val="22"/>
              </w:rPr>
              <w:fldChar w:fldCharType="end"/>
            </w:r>
            <w:r w:rsidRPr="00D30093">
              <w:rPr>
                <w:sz w:val="22"/>
                <w:szCs w:val="22"/>
              </w:rPr>
              <w:t xml:space="preserve"> Wire Transfer </w:t>
            </w:r>
          </w:p>
          <w:p w14:paraId="10884E66" w14:textId="77777777" w:rsidR="00D528D8" w:rsidRPr="00D30093" w:rsidRDefault="00D528D8" w:rsidP="00D528D8">
            <w:pPr>
              <w:rPr>
                <w:i/>
                <w:sz w:val="22"/>
                <w:szCs w:val="22"/>
              </w:rPr>
            </w:pPr>
            <w:r w:rsidRPr="00D30093">
              <w:rPr>
                <w:i/>
                <w:sz w:val="22"/>
                <w:szCs w:val="22"/>
              </w:rPr>
              <w:t xml:space="preserve">Send check to: </w:t>
            </w:r>
            <w:r w:rsidR="000704C7" w:rsidRPr="00D30093">
              <w:rPr>
                <w:i/>
                <w:sz w:val="22"/>
                <w:szCs w:val="22"/>
              </w:rPr>
              <w:t>U.S. Payments Forum,</w:t>
            </w:r>
            <w:r w:rsidRPr="00D30093">
              <w:rPr>
                <w:i/>
                <w:sz w:val="22"/>
                <w:szCs w:val="22"/>
              </w:rPr>
              <w:t xml:space="preserve"> 191 Clarksville Road, Princeton Junction, NJ 08550</w:t>
            </w:r>
          </w:p>
          <w:p w14:paraId="583467BC" w14:textId="77777777" w:rsidR="00D528D8" w:rsidRPr="00D30093" w:rsidRDefault="00D528D8" w:rsidP="00D528D8">
            <w:pPr>
              <w:rPr>
                <w:sz w:val="22"/>
                <w:szCs w:val="22"/>
              </w:rPr>
            </w:pPr>
            <w:r w:rsidRPr="00D30093">
              <w:rPr>
                <w:i/>
                <w:sz w:val="22"/>
                <w:szCs w:val="22"/>
              </w:rPr>
              <w:t xml:space="preserve">International wire transfers:  </w:t>
            </w:r>
            <w:r w:rsidRPr="00D30093">
              <w:rPr>
                <w:sz w:val="22"/>
                <w:szCs w:val="22"/>
              </w:rPr>
              <w:t>Bank of America 3745 Quakerbridge Road  Mercerville, NJ USA  08619 1- 609-586-8200</w:t>
            </w:r>
          </w:p>
          <w:p w14:paraId="6D7C787A" w14:textId="77777777" w:rsidR="00D528D8" w:rsidRPr="00D30093" w:rsidRDefault="00D528D8" w:rsidP="000704C7">
            <w:pPr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 xml:space="preserve">                                              International SWIFT # BOFAUS3N,</w:t>
            </w:r>
            <w:r w:rsidR="000704C7" w:rsidRPr="00D30093">
              <w:rPr>
                <w:sz w:val="22"/>
                <w:szCs w:val="22"/>
              </w:rPr>
              <w:t xml:space="preserve"> </w:t>
            </w:r>
            <w:r w:rsidRPr="00D30093">
              <w:rPr>
                <w:sz w:val="22"/>
                <w:szCs w:val="22"/>
              </w:rPr>
              <w:t>Bank Account # 381 018 973 631</w:t>
            </w:r>
          </w:p>
        </w:tc>
      </w:tr>
      <w:tr w:rsidR="00D528D8" w:rsidRPr="00D30093" w14:paraId="1BE43396" w14:textId="77777777" w:rsidTr="00D528D8">
        <w:trPr>
          <w:trHeight w:val="389"/>
        </w:trPr>
        <w:tc>
          <w:tcPr>
            <w:tcW w:w="2240" w:type="dxa"/>
            <w:vAlign w:val="center"/>
          </w:tcPr>
          <w:p w14:paraId="7B21C1A3" w14:textId="77777777" w:rsidR="00D528D8" w:rsidRPr="00D30093" w:rsidRDefault="00D528D8" w:rsidP="00D528D8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Name on Card</w:t>
            </w:r>
          </w:p>
        </w:tc>
        <w:tc>
          <w:tcPr>
            <w:tcW w:w="8308" w:type="dxa"/>
            <w:gridSpan w:val="2"/>
            <w:vAlign w:val="center"/>
          </w:tcPr>
          <w:p w14:paraId="590E7D27" w14:textId="77777777" w:rsidR="00D528D8" w:rsidRPr="00D30093" w:rsidRDefault="00D528D8" w:rsidP="00D528D8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 on Card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D528D8" w:rsidRPr="00D30093" w14:paraId="2B281526" w14:textId="77777777" w:rsidTr="00D528D8">
        <w:trPr>
          <w:cantSplit/>
          <w:trHeight w:val="389"/>
        </w:trPr>
        <w:tc>
          <w:tcPr>
            <w:tcW w:w="2240" w:type="dxa"/>
            <w:vAlign w:val="center"/>
          </w:tcPr>
          <w:p w14:paraId="1C9BC2FB" w14:textId="77777777" w:rsidR="00D528D8" w:rsidRPr="00D30093" w:rsidRDefault="00D528D8" w:rsidP="00D528D8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Card Number</w:t>
            </w:r>
          </w:p>
        </w:tc>
        <w:tc>
          <w:tcPr>
            <w:tcW w:w="8308" w:type="dxa"/>
            <w:gridSpan w:val="2"/>
            <w:vAlign w:val="center"/>
          </w:tcPr>
          <w:p w14:paraId="1E93E796" w14:textId="77777777" w:rsidR="00D528D8" w:rsidRPr="00D30093" w:rsidRDefault="00D528D8" w:rsidP="00D528D8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ard Number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D528D8" w:rsidRPr="00D30093" w14:paraId="0711915A" w14:textId="77777777" w:rsidTr="00D528D8">
        <w:trPr>
          <w:cantSplit/>
          <w:trHeight w:val="389"/>
        </w:trPr>
        <w:tc>
          <w:tcPr>
            <w:tcW w:w="2240" w:type="dxa"/>
            <w:vMerge w:val="restart"/>
          </w:tcPr>
          <w:p w14:paraId="3BC01A5D" w14:textId="77777777" w:rsidR="00D528D8" w:rsidRPr="00D30093" w:rsidRDefault="00D528D8" w:rsidP="00D528D8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Billing Address:</w:t>
            </w:r>
          </w:p>
          <w:p w14:paraId="53C0272B" w14:textId="77777777" w:rsidR="00D528D8" w:rsidRPr="00D30093" w:rsidRDefault="00D528D8" w:rsidP="00D528D8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lastRenderedPageBreak/>
              <w:t>(Including street, city, state or province)</w:t>
            </w:r>
          </w:p>
        </w:tc>
        <w:tc>
          <w:tcPr>
            <w:tcW w:w="8308" w:type="dxa"/>
            <w:gridSpan w:val="2"/>
            <w:vAlign w:val="center"/>
          </w:tcPr>
          <w:p w14:paraId="0DAB7E1B" w14:textId="77777777" w:rsidR="00D528D8" w:rsidRPr="00D30093" w:rsidRDefault="00D528D8" w:rsidP="00D528D8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Address line 1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D528D8" w:rsidRPr="00D30093" w14:paraId="03CF4EAD" w14:textId="77777777" w:rsidTr="00D528D8">
        <w:trPr>
          <w:cantSplit/>
          <w:trHeight w:val="389"/>
        </w:trPr>
        <w:tc>
          <w:tcPr>
            <w:tcW w:w="2240" w:type="dxa"/>
            <w:vMerge/>
            <w:vAlign w:val="center"/>
          </w:tcPr>
          <w:p w14:paraId="4801DE5F" w14:textId="77777777" w:rsidR="00D528D8" w:rsidRPr="00D30093" w:rsidRDefault="00D528D8" w:rsidP="00D528D8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8308" w:type="dxa"/>
            <w:gridSpan w:val="2"/>
            <w:vAlign w:val="center"/>
          </w:tcPr>
          <w:p w14:paraId="0ABCB097" w14:textId="77777777" w:rsidR="00D528D8" w:rsidRPr="00D30093" w:rsidRDefault="00D528D8" w:rsidP="00D528D8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ddress line 2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D528D8" w:rsidRPr="00D30093" w14:paraId="6BCE353D" w14:textId="77777777" w:rsidTr="00D528D8">
        <w:trPr>
          <w:cantSplit/>
          <w:trHeight w:val="389"/>
        </w:trPr>
        <w:tc>
          <w:tcPr>
            <w:tcW w:w="2240" w:type="dxa"/>
            <w:vMerge/>
            <w:vAlign w:val="center"/>
          </w:tcPr>
          <w:p w14:paraId="4309F0B4" w14:textId="77777777" w:rsidR="00D528D8" w:rsidRPr="00D30093" w:rsidRDefault="00D528D8" w:rsidP="00D528D8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8308" w:type="dxa"/>
            <w:gridSpan w:val="2"/>
            <w:vAlign w:val="center"/>
          </w:tcPr>
          <w:p w14:paraId="6F640985" w14:textId="77777777" w:rsidR="00D528D8" w:rsidRPr="00D30093" w:rsidRDefault="00D528D8" w:rsidP="00D528D8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ddress line 3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D528D8" w:rsidRPr="00D30093" w14:paraId="52D94510" w14:textId="77777777" w:rsidTr="00D528D8">
        <w:trPr>
          <w:trHeight w:val="389"/>
        </w:trPr>
        <w:tc>
          <w:tcPr>
            <w:tcW w:w="2240" w:type="dxa"/>
            <w:vAlign w:val="center"/>
          </w:tcPr>
          <w:p w14:paraId="60DD6429" w14:textId="77777777" w:rsidR="00D528D8" w:rsidRPr="00D30093" w:rsidRDefault="00D528D8" w:rsidP="00D528D8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Postal Code:</w:t>
            </w:r>
          </w:p>
        </w:tc>
        <w:tc>
          <w:tcPr>
            <w:tcW w:w="4154" w:type="dxa"/>
            <w:vAlign w:val="center"/>
          </w:tcPr>
          <w:p w14:paraId="2858749A" w14:textId="77777777" w:rsidR="00D528D8" w:rsidRPr="00D30093" w:rsidRDefault="00D528D8" w:rsidP="00D528D8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Zip Code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4154" w:type="dxa"/>
            <w:vAlign w:val="center"/>
          </w:tcPr>
          <w:p w14:paraId="647E0D83" w14:textId="77777777" w:rsidR="00D528D8" w:rsidRPr="00D30093" w:rsidRDefault="00D528D8" w:rsidP="00D528D8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 xml:space="preserve">Country: </w:t>
            </w: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ountry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D528D8" w:rsidRPr="00D30093" w14:paraId="7BFE0249" w14:textId="77777777" w:rsidTr="00D528D8">
        <w:trPr>
          <w:trHeight w:val="389"/>
        </w:trPr>
        <w:tc>
          <w:tcPr>
            <w:tcW w:w="2240" w:type="dxa"/>
            <w:vAlign w:val="center"/>
          </w:tcPr>
          <w:p w14:paraId="743B54EB" w14:textId="77777777" w:rsidR="00D528D8" w:rsidRPr="00D30093" w:rsidRDefault="00D528D8" w:rsidP="00D528D8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Expiration Date</w:t>
            </w:r>
          </w:p>
        </w:tc>
        <w:tc>
          <w:tcPr>
            <w:tcW w:w="4154" w:type="dxa"/>
            <w:vAlign w:val="center"/>
          </w:tcPr>
          <w:p w14:paraId="2335C0F8" w14:textId="77777777" w:rsidR="00D528D8" w:rsidRPr="00D30093" w:rsidRDefault="00D528D8" w:rsidP="00D528D8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ountry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4154" w:type="dxa"/>
            <w:vAlign w:val="center"/>
          </w:tcPr>
          <w:p w14:paraId="6038BED6" w14:textId="77777777" w:rsidR="00D528D8" w:rsidRPr="00D30093" w:rsidRDefault="00D528D8" w:rsidP="00D528D8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 xml:space="preserve">Card Security Code: </w:t>
            </w: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ard Security Code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D528D8" w:rsidRPr="00D30093" w14:paraId="305B8185" w14:textId="77777777" w:rsidTr="00D528D8">
        <w:trPr>
          <w:cantSplit/>
          <w:trHeight w:val="773"/>
        </w:trPr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5AAAB5F6" w14:textId="77777777" w:rsidR="00D528D8" w:rsidRPr="00D30093" w:rsidRDefault="00D528D8" w:rsidP="005D60C3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Name authorizing</w:t>
            </w:r>
            <w:r w:rsidR="005D60C3" w:rsidRPr="00D30093">
              <w:rPr>
                <w:sz w:val="22"/>
                <w:szCs w:val="22"/>
              </w:rPr>
              <w:t xml:space="preserve"> this application</w:t>
            </w:r>
            <w:r w:rsidRPr="00D300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54" w:type="dxa"/>
            <w:tcBorders>
              <w:bottom w:val="single" w:sz="4" w:space="0" w:color="auto"/>
            </w:tcBorders>
            <w:vAlign w:val="center"/>
          </w:tcPr>
          <w:p w14:paraId="6213798E" w14:textId="77777777" w:rsidR="00D528D8" w:rsidRPr="00D30093" w:rsidRDefault="00D528D8" w:rsidP="00D528D8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ountry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  <w:tc>
          <w:tcPr>
            <w:tcW w:w="4154" w:type="dxa"/>
            <w:tcBorders>
              <w:bottom w:val="single" w:sz="4" w:space="0" w:color="auto"/>
            </w:tcBorders>
            <w:vAlign w:val="center"/>
          </w:tcPr>
          <w:p w14:paraId="202B189A" w14:textId="77777777" w:rsidR="00D528D8" w:rsidRPr="00D30093" w:rsidRDefault="00D528D8" w:rsidP="00D528D8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 xml:space="preserve">Date: </w:t>
            </w: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</w:tbl>
    <w:p w14:paraId="4184A049" w14:textId="77777777" w:rsidR="001477C5" w:rsidRPr="00D30093" w:rsidRDefault="001477C5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8"/>
        <w:gridCol w:w="8497"/>
      </w:tblGrid>
      <w:tr w:rsidR="001477C5" w:rsidRPr="00D30093" w14:paraId="35DFDE63" w14:textId="77777777">
        <w:trPr>
          <w:trHeight w:val="389"/>
        </w:trPr>
        <w:tc>
          <w:tcPr>
            <w:tcW w:w="10535" w:type="dxa"/>
            <w:gridSpan w:val="2"/>
            <w:vAlign w:val="center"/>
          </w:tcPr>
          <w:p w14:paraId="1805E99D" w14:textId="77777777" w:rsidR="001477C5" w:rsidRPr="00D30093" w:rsidRDefault="001477C5" w:rsidP="004E1216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b/>
                <w:sz w:val="22"/>
                <w:szCs w:val="22"/>
              </w:rPr>
              <w:t>Please complete the following information about</w:t>
            </w:r>
            <w:r w:rsidR="004E1216" w:rsidRPr="00D30093">
              <w:rPr>
                <w:b/>
                <w:sz w:val="22"/>
                <w:szCs w:val="22"/>
              </w:rPr>
              <w:t xml:space="preserve"> your </w:t>
            </w:r>
            <w:r w:rsidRPr="00D30093">
              <w:rPr>
                <w:b/>
                <w:sz w:val="22"/>
                <w:szCs w:val="22"/>
              </w:rPr>
              <w:t>organization:</w:t>
            </w:r>
          </w:p>
        </w:tc>
      </w:tr>
      <w:tr w:rsidR="001477C5" w:rsidRPr="00D30093" w14:paraId="75AB3E1D" w14:textId="77777777">
        <w:trPr>
          <w:trHeight w:val="389"/>
        </w:trPr>
        <w:tc>
          <w:tcPr>
            <w:tcW w:w="0" w:type="auto"/>
            <w:vAlign w:val="center"/>
          </w:tcPr>
          <w:p w14:paraId="68635833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Organization Name:</w:t>
            </w:r>
          </w:p>
        </w:tc>
        <w:tc>
          <w:tcPr>
            <w:tcW w:w="8362" w:type="dxa"/>
            <w:vAlign w:val="center"/>
          </w:tcPr>
          <w:p w14:paraId="463B8D5F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1477C5" w:rsidRPr="00D30093" w14:paraId="212209B9" w14:textId="77777777">
        <w:trPr>
          <w:trHeight w:val="389"/>
        </w:trPr>
        <w:tc>
          <w:tcPr>
            <w:tcW w:w="0" w:type="auto"/>
            <w:vAlign w:val="center"/>
          </w:tcPr>
          <w:p w14:paraId="457ADF1D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Web URL:</w:t>
            </w:r>
          </w:p>
        </w:tc>
        <w:tc>
          <w:tcPr>
            <w:tcW w:w="8362" w:type="dxa"/>
            <w:vAlign w:val="center"/>
          </w:tcPr>
          <w:p w14:paraId="15CE29B0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ompany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1477C5" w:rsidRPr="00D30093" w14:paraId="37244483" w14:textId="77777777">
        <w:trPr>
          <w:cantSplit/>
          <w:trHeight w:val="389"/>
        </w:trPr>
        <w:tc>
          <w:tcPr>
            <w:tcW w:w="0" w:type="auto"/>
            <w:vMerge w:val="restart"/>
          </w:tcPr>
          <w:p w14:paraId="31DBCE4E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Address:</w:t>
            </w:r>
          </w:p>
        </w:tc>
        <w:tc>
          <w:tcPr>
            <w:tcW w:w="8362" w:type="dxa"/>
            <w:vAlign w:val="center"/>
          </w:tcPr>
          <w:p w14:paraId="588666D8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ddress line 1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1477C5" w:rsidRPr="00D30093" w14:paraId="18C5CE48" w14:textId="77777777">
        <w:trPr>
          <w:cantSplit/>
          <w:trHeight w:val="389"/>
        </w:trPr>
        <w:tc>
          <w:tcPr>
            <w:tcW w:w="0" w:type="auto"/>
            <w:vMerge/>
            <w:vAlign w:val="center"/>
          </w:tcPr>
          <w:p w14:paraId="0565197B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8362" w:type="dxa"/>
            <w:vAlign w:val="center"/>
          </w:tcPr>
          <w:p w14:paraId="128F2687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ddress line 2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1477C5" w:rsidRPr="00D30093" w14:paraId="78971266" w14:textId="77777777">
        <w:trPr>
          <w:trHeight w:val="389"/>
        </w:trPr>
        <w:tc>
          <w:tcPr>
            <w:tcW w:w="0" w:type="auto"/>
            <w:vAlign w:val="center"/>
          </w:tcPr>
          <w:p w14:paraId="77874D56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Postal Code:</w:t>
            </w:r>
          </w:p>
        </w:tc>
        <w:tc>
          <w:tcPr>
            <w:tcW w:w="8362" w:type="dxa"/>
            <w:vAlign w:val="center"/>
          </w:tcPr>
          <w:p w14:paraId="1CAECA64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Zip Code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1477C5" w:rsidRPr="00D30093" w14:paraId="263BC5FD" w14:textId="77777777">
        <w:trPr>
          <w:trHeight w:val="389"/>
        </w:trPr>
        <w:tc>
          <w:tcPr>
            <w:tcW w:w="0" w:type="auto"/>
            <w:vAlign w:val="center"/>
          </w:tcPr>
          <w:p w14:paraId="56A9DC79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Country:</w:t>
            </w:r>
          </w:p>
        </w:tc>
        <w:tc>
          <w:tcPr>
            <w:tcW w:w="8362" w:type="dxa"/>
            <w:vAlign w:val="center"/>
          </w:tcPr>
          <w:p w14:paraId="4D7BECE4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ountry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</w:tbl>
    <w:p w14:paraId="5E27489C" w14:textId="77777777" w:rsidR="001477C5" w:rsidRPr="00D30093" w:rsidRDefault="001477C5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9485"/>
      </w:tblGrid>
      <w:tr w:rsidR="001477C5" w:rsidRPr="00D30093" w14:paraId="7EF8D555" w14:textId="77777777" w:rsidTr="00CE3D3D">
        <w:trPr>
          <w:cantSplit/>
          <w:trHeight w:val="389"/>
        </w:trPr>
        <w:tc>
          <w:tcPr>
            <w:tcW w:w="10493" w:type="dxa"/>
            <w:gridSpan w:val="2"/>
            <w:vAlign w:val="center"/>
          </w:tcPr>
          <w:p w14:paraId="24197060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b/>
                <w:sz w:val="22"/>
                <w:szCs w:val="22"/>
              </w:rPr>
              <w:t>Primary Member Point of Contact (for official letters and renewal notices and/or payments)</w:t>
            </w:r>
          </w:p>
        </w:tc>
      </w:tr>
      <w:tr w:rsidR="001477C5" w:rsidRPr="00D30093" w14:paraId="73D1D3A6" w14:textId="77777777" w:rsidTr="00CE3D3D">
        <w:trPr>
          <w:trHeight w:val="389"/>
        </w:trPr>
        <w:tc>
          <w:tcPr>
            <w:tcW w:w="1008" w:type="dxa"/>
            <w:vAlign w:val="center"/>
          </w:tcPr>
          <w:p w14:paraId="2B1D2281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Name:</w:t>
            </w:r>
          </w:p>
        </w:tc>
        <w:tc>
          <w:tcPr>
            <w:tcW w:w="9485" w:type="dxa"/>
            <w:vAlign w:val="center"/>
          </w:tcPr>
          <w:p w14:paraId="17C175D3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1477C5" w:rsidRPr="00D30093" w14:paraId="2D843489" w14:textId="77777777" w:rsidTr="00CE3D3D">
        <w:trPr>
          <w:trHeight w:val="389"/>
        </w:trPr>
        <w:tc>
          <w:tcPr>
            <w:tcW w:w="1008" w:type="dxa"/>
            <w:vAlign w:val="center"/>
          </w:tcPr>
          <w:p w14:paraId="53B189C1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Title:</w:t>
            </w:r>
          </w:p>
        </w:tc>
        <w:tc>
          <w:tcPr>
            <w:tcW w:w="9485" w:type="dxa"/>
            <w:vAlign w:val="center"/>
          </w:tcPr>
          <w:p w14:paraId="5CFE9418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1477C5" w:rsidRPr="00D30093" w14:paraId="57328EEB" w14:textId="77777777" w:rsidTr="00CE3D3D">
        <w:trPr>
          <w:trHeight w:val="389"/>
        </w:trPr>
        <w:tc>
          <w:tcPr>
            <w:tcW w:w="1008" w:type="dxa"/>
            <w:vAlign w:val="center"/>
          </w:tcPr>
          <w:p w14:paraId="43E0411D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Email:</w:t>
            </w:r>
          </w:p>
        </w:tc>
        <w:tc>
          <w:tcPr>
            <w:tcW w:w="9485" w:type="dxa"/>
            <w:vAlign w:val="center"/>
          </w:tcPr>
          <w:p w14:paraId="0D2ECB1B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mail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1477C5" w:rsidRPr="00D30093" w14:paraId="5B2B480A" w14:textId="77777777" w:rsidTr="00CE3D3D">
        <w:trPr>
          <w:trHeight w:val="389"/>
        </w:trPr>
        <w:tc>
          <w:tcPr>
            <w:tcW w:w="1008" w:type="dxa"/>
            <w:vAlign w:val="center"/>
          </w:tcPr>
          <w:p w14:paraId="49A1AB7B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Phone:</w:t>
            </w:r>
          </w:p>
        </w:tc>
        <w:tc>
          <w:tcPr>
            <w:tcW w:w="9485" w:type="dxa"/>
            <w:vAlign w:val="center"/>
          </w:tcPr>
          <w:p w14:paraId="5A3C6CEB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hone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1477C5" w:rsidRPr="00D30093" w14:paraId="3A484FAA" w14:textId="77777777" w:rsidTr="00CE3D3D">
        <w:trPr>
          <w:trHeight w:val="389"/>
        </w:trPr>
        <w:tc>
          <w:tcPr>
            <w:tcW w:w="1008" w:type="dxa"/>
            <w:vAlign w:val="center"/>
          </w:tcPr>
          <w:p w14:paraId="26778B37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Fax:</w:t>
            </w:r>
          </w:p>
        </w:tc>
        <w:tc>
          <w:tcPr>
            <w:tcW w:w="9485" w:type="dxa"/>
            <w:vAlign w:val="center"/>
          </w:tcPr>
          <w:p w14:paraId="53247FD1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ax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</w:tbl>
    <w:p w14:paraId="03250554" w14:textId="77777777" w:rsidR="001477C5" w:rsidRPr="00D30093" w:rsidRDefault="001477C5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6750"/>
      </w:tblGrid>
      <w:tr w:rsidR="001477C5" w:rsidRPr="00D30093" w14:paraId="3C1FF7AC" w14:textId="77777777" w:rsidTr="00C43B51">
        <w:trPr>
          <w:trHeight w:val="1178"/>
        </w:trPr>
        <w:tc>
          <w:tcPr>
            <w:tcW w:w="3708" w:type="dxa"/>
            <w:vAlign w:val="center"/>
          </w:tcPr>
          <w:p w14:paraId="3E4A0F74" w14:textId="77777777" w:rsidR="001477C5" w:rsidRPr="00D30093" w:rsidRDefault="004E1216">
            <w:pPr>
              <w:rPr>
                <w:b/>
                <w:sz w:val="22"/>
                <w:szCs w:val="22"/>
              </w:rPr>
            </w:pPr>
            <w:r w:rsidRPr="00D30093">
              <w:rPr>
                <w:b/>
                <w:sz w:val="22"/>
                <w:szCs w:val="22"/>
              </w:rPr>
              <w:t>Organization Type</w:t>
            </w:r>
          </w:p>
          <w:p w14:paraId="3A3FA7DD" w14:textId="77777777" w:rsidR="001477C5" w:rsidRPr="00D30093" w:rsidRDefault="001477C5">
            <w:pPr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(</w:t>
            </w:r>
            <w:r w:rsidR="003A26C0" w:rsidRPr="00D30093">
              <w:rPr>
                <w:sz w:val="22"/>
                <w:szCs w:val="22"/>
              </w:rPr>
              <w:t xml:space="preserve">e.g., </w:t>
            </w:r>
            <w:r w:rsidR="004E1216" w:rsidRPr="00D30093">
              <w:rPr>
                <w:sz w:val="22"/>
                <w:szCs w:val="22"/>
              </w:rPr>
              <w:t>issuer, processor, merchant, acquirer, global/regional payment network</w:t>
            </w:r>
            <w:r w:rsidR="003A26C0" w:rsidRPr="00D30093">
              <w:rPr>
                <w:sz w:val="22"/>
                <w:szCs w:val="22"/>
              </w:rPr>
              <w:t>, industry supplier</w:t>
            </w:r>
            <w:r w:rsidR="007D4204" w:rsidRPr="00D30093">
              <w:rPr>
                <w:sz w:val="22"/>
                <w:szCs w:val="22"/>
              </w:rPr>
              <w:t>, consultant</w:t>
            </w:r>
            <w:r w:rsidRPr="00D30093">
              <w:rPr>
                <w:sz w:val="22"/>
                <w:szCs w:val="22"/>
              </w:rPr>
              <w:t>)</w:t>
            </w:r>
          </w:p>
          <w:p w14:paraId="3717A825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6750" w:type="dxa"/>
            <w:vAlign w:val="center"/>
          </w:tcPr>
          <w:p w14:paraId="219A6BA2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imary markets served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</w:tbl>
    <w:p w14:paraId="316D68D0" w14:textId="77777777" w:rsidR="001477C5" w:rsidRPr="00D30093" w:rsidRDefault="001477C5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6750"/>
      </w:tblGrid>
      <w:tr w:rsidR="001477C5" w:rsidRPr="00D30093" w14:paraId="7F51B0E0" w14:textId="77777777">
        <w:trPr>
          <w:trHeight w:val="941"/>
        </w:trPr>
        <w:tc>
          <w:tcPr>
            <w:tcW w:w="3708" w:type="dxa"/>
            <w:vAlign w:val="center"/>
          </w:tcPr>
          <w:p w14:paraId="4D5AB98C" w14:textId="77777777" w:rsidR="001477C5" w:rsidRPr="00D30093" w:rsidRDefault="001477C5">
            <w:pPr>
              <w:pStyle w:val="BodyText2"/>
              <w:rPr>
                <w:rFonts w:ascii="Times New Roman" w:hAnsi="Times New Roman"/>
                <w:sz w:val="22"/>
                <w:szCs w:val="22"/>
              </w:rPr>
            </w:pPr>
            <w:r w:rsidRPr="00D30093">
              <w:rPr>
                <w:rFonts w:ascii="Times New Roman" w:hAnsi="Times New Roman"/>
                <w:sz w:val="22"/>
                <w:szCs w:val="22"/>
              </w:rPr>
              <w:t xml:space="preserve">Primary Service Offered </w:t>
            </w:r>
          </w:p>
          <w:p w14:paraId="2C8CFC5D" w14:textId="77777777" w:rsidR="001477C5" w:rsidRPr="00D30093" w:rsidRDefault="001477C5" w:rsidP="004E1B40">
            <w:pPr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(</w:t>
            </w:r>
            <w:r w:rsidR="003A26C0" w:rsidRPr="00D30093">
              <w:rPr>
                <w:sz w:val="22"/>
                <w:szCs w:val="22"/>
              </w:rPr>
              <w:t>e.g.,</w:t>
            </w:r>
            <w:r w:rsidRPr="00D30093">
              <w:rPr>
                <w:sz w:val="22"/>
                <w:szCs w:val="22"/>
              </w:rPr>
              <w:t xml:space="preserve"> </w:t>
            </w:r>
            <w:r w:rsidR="004E1216" w:rsidRPr="00D30093">
              <w:rPr>
                <w:sz w:val="22"/>
                <w:szCs w:val="22"/>
              </w:rPr>
              <w:t>cards, devices, terminals</w:t>
            </w:r>
            <w:r w:rsidR="003A26C0" w:rsidRPr="00D30093">
              <w:rPr>
                <w:sz w:val="22"/>
                <w:szCs w:val="22"/>
              </w:rPr>
              <w:t>, card issuance, services</w:t>
            </w:r>
            <w:r w:rsidR="004E1B40" w:rsidRPr="00D30093">
              <w:rPr>
                <w:sz w:val="22"/>
                <w:szCs w:val="22"/>
              </w:rPr>
              <w:t>, payments applications</w:t>
            </w:r>
            <w:r w:rsidR="004E1216" w:rsidRPr="00D30093">
              <w:rPr>
                <w:sz w:val="22"/>
                <w:szCs w:val="22"/>
              </w:rPr>
              <w:t xml:space="preserve">) </w:t>
            </w:r>
          </w:p>
        </w:tc>
        <w:tc>
          <w:tcPr>
            <w:tcW w:w="6750" w:type="dxa"/>
            <w:vAlign w:val="center"/>
          </w:tcPr>
          <w:p w14:paraId="37BA40B8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imary service or technology offered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</w:tbl>
    <w:p w14:paraId="7BFB8000" w14:textId="77777777" w:rsidR="001477C5" w:rsidRPr="00D30093" w:rsidRDefault="001477C5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6750"/>
      </w:tblGrid>
      <w:tr w:rsidR="001477C5" w:rsidRPr="00D30093" w14:paraId="139B82F6" w14:textId="77777777" w:rsidTr="00495A90">
        <w:trPr>
          <w:trHeight w:val="1331"/>
        </w:trPr>
        <w:tc>
          <w:tcPr>
            <w:tcW w:w="3708" w:type="dxa"/>
            <w:vAlign w:val="center"/>
          </w:tcPr>
          <w:p w14:paraId="7A6A7F4D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b/>
                <w:sz w:val="22"/>
                <w:szCs w:val="22"/>
              </w:rPr>
              <w:t>Provide short description of company:</w:t>
            </w:r>
          </w:p>
        </w:tc>
        <w:tc>
          <w:tcPr>
            <w:tcW w:w="6750" w:type="dxa"/>
            <w:vAlign w:val="center"/>
          </w:tcPr>
          <w:p w14:paraId="62A29E30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Short description of company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</w:tbl>
    <w:p w14:paraId="4FFBE3F1" w14:textId="77777777" w:rsidR="001477C5" w:rsidRPr="00D30093" w:rsidRDefault="001477C5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8"/>
        <w:gridCol w:w="1060"/>
      </w:tblGrid>
      <w:tr w:rsidR="001477C5" w:rsidRPr="00D30093" w14:paraId="6EFBA5A7" w14:textId="77777777" w:rsidTr="009D6A36">
        <w:trPr>
          <w:trHeight w:val="389"/>
        </w:trPr>
        <w:tc>
          <w:tcPr>
            <w:tcW w:w="9398" w:type="dxa"/>
            <w:vAlign w:val="center"/>
          </w:tcPr>
          <w:p w14:paraId="0D6486D2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Permission to include company name on membership lists for general marketing purposes</w:t>
            </w:r>
          </w:p>
        </w:tc>
        <w:tc>
          <w:tcPr>
            <w:tcW w:w="1060" w:type="dxa"/>
            <w:vAlign w:val="center"/>
          </w:tcPr>
          <w:p w14:paraId="6494D9D6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D30093">
              <w:rPr>
                <w:sz w:val="22"/>
                <w:szCs w:val="22"/>
              </w:rPr>
              <w:instrText xml:space="preserve"> FORMCHECKBOX </w:instrText>
            </w:r>
            <w:r w:rsidR="0051202A">
              <w:rPr>
                <w:sz w:val="22"/>
                <w:szCs w:val="22"/>
              </w:rPr>
            </w:r>
            <w:r w:rsidR="0051202A">
              <w:rPr>
                <w:sz w:val="22"/>
                <w:szCs w:val="22"/>
              </w:rPr>
              <w:fldChar w:fldCharType="separate"/>
            </w:r>
            <w:r w:rsidRPr="00D30093">
              <w:rPr>
                <w:sz w:val="22"/>
                <w:szCs w:val="22"/>
              </w:rPr>
              <w:fldChar w:fldCharType="end"/>
            </w:r>
            <w:bookmarkEnd w:id="1"/>
            <w:r w:rsidRPr="00D30093">
              <w:rPr>
                <w:sz w:val="22"/>
                <w:szCs w:val="22"/>
              </w:rPr>
              <w:t xml:space="preserve"> Yes </w:t>
            </w:r>
          </w:p>
          <w:p w14:paraId="3D75E5BF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D30093">
              <w:rPr>
                <w:sz w:val="22"/>
                <w:szCs w:val="22"/>
              </w:rPr>
              <w:instrText xml:space="preserve"> FORMCHECKBOX </w:instrText>
            </w:r>
            <w:r w:rsidR="0051202A">
              <w:rPr>
                <w:sz w:val="22"/>
                <w:szCs w:val="22"/>
              </w:rPr>
            </w:r>
            <w:r w:rsidR="0051202A">
              <w:rPr>
                <w:sz w:val="22"/>
                <w:szCs w:val="22"/>
              </w:rPr>
              <w:fldChar w:fldCharType="separate"/>
            </w:r>
            <w:r w:rsidRPr="00D30093">
              <w:rPr>
                <w:sz w:val="22"/>
                <w:szCs w:val="22"/>
              </w:rPr>
              <w:fldChar w:fldCharType="end"/>
            </w:r>
            <w:bookmarkEnd w:id="2"/>
            <w:r w:rsidRPr="00D30093">
              <w:rPr>
                <w:sz w:val="22"/>
                <w:szCs w:val="22"/>
              </w:rPr>
              <w:t xml:space="preserve">  No</w:t>
            </w:r>
          </w:p>
        </w:tc>
      </w:tr>
      <w:tr w:rsidR="001477C5" w:rsidRPr="00D30093" w14:paraId="2B7AB66F" w14:textId="77777777" w:rsidTr="009D6A36">
        <w:trPr>
          <w:trHeight w:val="389"/>
        </w:trPr>
        <w:tc>
          <w:tcPr>
            <w:tcW w:w="9398" w:type="dxa"/>
            <w:vAlign w:val="center"/>
          </w:tcPr>
          <w:p w14:paraId="470EECA2" w14:textId="77777777" w:rsidR="001477C5" w:rsidRPr="00D30093" w:rsidRDefault="001477C5" w:rsidP="00544F26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 xml:space="preserve">Permission to provide link from </w:t>
            </w:r>
            <w:r w:rsidR="00544F26" w:rsidRPr="00D30093">
              <w:rPr>
                <w:sz w:val="22"/>
                <w:szCs w:val="22"/>
              </w:rPr>
              <w:t>U.S. Payments Forum</w:t>
            </w:r>
            <w:r w:rsidR="004E1216" w:rsidRPr="00D30093">
              <w:rPr>
                <w:sz w:val="22"/>
                <w:szCs w:val="22"/>
              </w:rPr>
              <w:t xml:space="preserve"> site</w:t>
            </w:r>
            <w:r w:rsidRPr="00D30093">
              <w:rPr>
                <w:sz w:val="22"/>
                <w:szCs w:val="22"/>
              </w:rPr>
              <w:t xml:space="preserve"> to your organization's website:</w:t>
            </w:r>
          </w:p>
        </w:tc>
        <w:tc>
          <w:tcPr>
            <w:tcW w:w="1060" w:type="dxa"/>
            <w:vAlign w:val="center"/>
          </w:tcPr>
          <w:p w14:paraId="2298CB29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CHECKBOX </w:instrText>
            </w:r>
            <w:r w:rsidR="0051202A">
              <w:rPr>
                <w:sz w:val="22"/>
                <w:szCs w:val="22"/>
              </w:rPr>
            </w:r>
            <w:r w:rsidR="0051202A">
              <w:rPr>
                <w:sz w:val="22"/>
                <w:szCs w:val="22"/>
              </w:rPr>
              <w:fldChar w:fldCharType="separate"/>
            </w:r>
            <w:r w:rsidRPr="00D30093">
              <w:rPr>
                <w:sz w:val="22"/>
                <w:szCs w:val="22"/>
              </w:rPr>
              <w:fldChar w:fldCharType="end"/>
            </w:r>
            <w:r w:rsidRPr="00D30093">
              <w:rPr>
                <w:sz w:val="22"/>
                <w:szCs w:val="22"/>
              </w:rPr>
              <w:t xml:space="preserve"> Yes </w:t>
            </w:r>
          </w:p>
          <w:p w14:paraId="5AB6A23C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CHECKBOX </w:instrText>
            </w:r>
            <w:r w:rsidR="0051202A">
              <w:rPr>
                <w:sz w:val="22"/>
                <w:szCs w:val="22"/>
              </w:rPr>
            </w:r>
            <w:r w:rsidR="0051202A">
              <w:rPr>
                <w:sz w:val="22"/>
                <w:szCs w:val="22"/>
              </w:rPr>
              <w:fldChar w:fldCharType="separate"/>
            </w:r>
            <w:r w:rsidRPr="00D30093">
              <w:rPr>
                <w:sz w:val="22"/>
                <w:szCs w:val="22"/>
              </w:rPr>
              <w:fldChar w:fldCharType="end"/>
            </w:r>
            <w:r w:rsidRPr="00D30093">
              <w:rPr>
                <w:sz w:val="22"/>
                <w:szCs w:val="22"/>
              </w:rPr>
              <w:t xml:space="preserve">  No</w:t>
            </w:r>
          </w:p>
        </w:tc>
      </w:tr>
      <w:tr w:rsidR="009D6A36" w:rsidRPr="00D30093" w14:paraId="5786D5DB" w14:textId="77777777" w:rsidTr="005E3106">
        <w:trPr>
          <w:trHeight w:val="389"/>
        </w:trPr>
        <w:tc>
          <w:tcPr>
            <w:tcW w:w="10458" w:type="dxa"/>
            <w:gridSpan w:val="2"/>
            <w:vAlign w:val="center"/>
          </w:tcPr>
          <w:p w14:paraId="1DB5839D" w14:textId="77777777" w:rsidR="009D6A36" w:rsidRPr="00D30093" w:rsidRDefault="009D6A36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 xml:space="preserve">If yes, please provide exact URL to link to your website:   </w:t>
            </w: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Web URL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</w:tbl>
    <w:p w14:paraId="6AC718C2" w14:textId="77777777" w:rsidR="00544F26" w:rsidRPr="00D30093" w:rsidRDefault="00544F26" w:rsidP="00D528D8">
      <w:pPr>
        <w:pStyle w:val="BodyText3"/>
        <w:rPr>
          <w:rFonts w:ascii="Times New Roman" w:hAnsi="Times New Roman"/>
          <w:szCs w:val="22"/>
        </w:rPr>
      </w:pPr>
    </w:p>
    <w:p w14:paraId="730DC163" w14:textId="77777777" w:rsidR="001477C5" w:rsidRPr="00D30093" w:rsidRDefault="00E90E1F" w:rsidP="00D528D8">
      <w:pPr>
        <w:pStyle w:val="BodyText3"/>
        <w:rPr>
          <w:rFonts w:ascii="Times New Roman" w:hAnsi="Times New Roman"/>
          <w:b/>
          <w:szCs w:val="22"/>
        </w:rPr>
      </w:pPr>
      <w:r w:rsidRPr="00D30093">
        <w:rPr>
          <w:rFonts w:ascii="Times New Roman" w:hAnsi="Times New Roman"/>
          <w:vanish/>
          <w:szCs w:val="22"/>
        </w:rPr>
        <w:cr/>
        <w:t>embership fee.liance affiliated chapter organizationhe EMV Migration Forum</w:t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Pr="00D30093">
        <w:rPr>
          <w:rFonts w:ascii="Times New Roman" w:hAnsi="Times New Roman"/>
          <w:vanish/>
          <w:szCs w:val="22"/>
        </w:rPr>
        <w:pgNum/>
      </w:r>
      <w:r w:rsidR="001477C5" w:rsidRPr="00D30093">
        <w:rPr>
          <w:rFonts w:ascii="Times New Roman" w:hAnsi="Times New Roman"/>
          <w:b/>
          <w:szCs w:val="22"/>
        </w:rPr>
        <w:t xml:space="preserve">Please list </w:t>
      </w:r>
      <w:r w:rsidR="00496853" w:rsidRPr="00D30093">
        <w:rPr>
          <w:rFonts w:ascii="Times New Roman" w:hAnsi="Times New Roman"/>
          <w:b/>
          <w:szCs w:val="22"/>
        </w:rPr>
        <w:t>t</w:t>
      </w:r>
      <w:r w:rsidR="00544F26" w:rsidRPr="00D30093">
        <w:rPr>
          <w:rFonts w:ascii="Times New Roman" w:hAnsi="Times New Roman"/>
          <w:b/>
          <w:szCs w:val="22"/>
        </w:rPr>
        <w:t>he key contact t</w:t>
      </w:r>
      <w:r w:rsidR="001477C5" w:rsidRPr="00D30093">
        <w:rPr>
          <w:rFonts w:ascii="Times New Roman" w:hAnsi="Times New Roman"/>
          <w:b/>
          <w:szCs w:val="22"/>
        </w:rPr>
        <w:t xml:space="preserve">o </w:t>
      </w:r>
      <w:r w:rsidR="00544F26" w:rsidRPr="00D30093">
        <w:rPr>
          <w:rFonts w:ascii="Times New Roman" w:hAnsi="Times New Roman"/>
          <w:b/>
          <w:szCs w:val="22"/>
        </w:rPr>
        <w:t>receive</w:t>
      </w:r>
      <w:r w:rsidR="001477C5" w:rsidRPr="00D30093">
        <w:rPr>
          <w:rFonts w:ascii="Times New Roman" w:hAnsi="Times New Roman"/>
          <w:b/>
          <w:szCs w:val="22"/>
        </w:rPr>
        <w:t xml:space="preserve"> </w:t>
      </w:r>
      <w:r w:rsidR="00544F26" w:rsidRPr="00D30093">
        <w:rPr>
          <w:rFonts w:ascii="Times New Roman" w:hAnsi="Times New Roman"/>
          <w:b/>
          <w:szCs w:val="22"/>
        </w:rPr>
        <w:t>official notices, renewals and payment information:</w:t>
      </w:r>
    </w:p>
    <w:p w14:paraId="71C0D6FE" w14:textId="77777777" w:rsidR="00496853" w:rsidRPr="00D30093" w:rsidRDefault="00496853" w:rsidP="00D528D8">
      <w:pPr>
        <w:pStyle w:val="BodyText3"/>
        <w:rPr>
          <w:rFonts w:ascii="Times New Roman" w:hAnsi="Times New Roman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7952"/>
      </w:tblGrid>
      <w:tr w:rsidR="001477C5" w:rsidRPr="00D30093" w14:paraId="539010F6" w14:textId="77777777">
        <w:trPr>
          <w:trHeight w:val="395"/>
        </w:trPr>
        <w:tc>
          <w:tcPr>
            <w:tcW w:w="2538" w:type="dxa"/>
            <w:vAlign w:val="center"/>
          </w:tcPr>
          <w:p w14:paraId="0E04BAFF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Name (</w:t>
            </w:r>
            <w:r w:rsidRPr="00D30093">
              <w:rPr>
                <w:b/>
                <w:sz w:val="22"/>
                <w:szCs w:val="22"/>
              </w:rPr>
              <w:t xml:space="preserve">Key Contact): </w:t>
            </w:r>
          </w:p>
        </w:tc>
        <w:tc>
          <w:tcPr>
            <w:tcW w:w="7952" w:type="dxa"/>
            <w:vAlign w:val="center"/>
          </w:tcPr>
          <w:p w14:paraId="668691B1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1477C5" w:rsidRPr="00D30093" w14:paraId="2F2197A5" w14:textId="77777777">
        <w:trPr>
          <w:trHeight w:val="389"/>
        </w:trPr>
        <w:tc>
          <w:tcPr>
            <w:tcW w:w="2538" w:type="dxa"/>
            <w:vAlign w:val="center"/>
          </w:tcPr>
          <w:p w14:paraId="58E78927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Title:</w:t>
            </w:r>
          </w:p>
        </w:tc>
        <w:tc>
          <w:tcPr>
            <w:tcW w:w="7952" w:type="dxa"/>
            <w:vAlign w:val="center"/>
          </w:tcPr>
          <w:p w14:paraId="45858A90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1477C5" w:rsidRPr="00D30093" w14:paraId="6867D8A3" w14:textId="77777777">
        <w:trPr>
          <w:trHeight w:val="389"/>
        </w:trPr>
        <w:tc>
          <w:tcPr>
            <w:tcW w:w="2538" w:type="dxa"/>
            <w:vAlign w:val="center"/>
          </w:tcPr>
          <w:p w14:paraId="36C36CE8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Company:</w:t>
            </w:r>
          </w:p>
        </w:tc>
        <w:tc>
          <w:tcPr>
            <w:tcW w:w="7952" w:type="dxa"/>
            <w:vAlign w:val="center"/>
          </w:tcPr>
          <w:p w14:paraId="0235E391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ompany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1477C5" w:rsidRPr="00D30093" w14:paraId="1B0A53E0" w14:textId="77777777">
        <w:trPr>
          <w:cantSplit/>
          <w:trHeight w:val="389"/>
        </w:trPr>
        <w:tc>
          <w:tcPr>
            <w:tcW w:w="2538" w:type="dxa"/>
            <w:vMerge w:val="restart"/>
          </w:tcPr>
          <w:p w14:paraId="72EED070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Address:</w:t>
            </w:r>
          </w:p>
        </w:tc>
        <w:tc>
          <w:tcPr>
            <w:tcW w:w="7952" w:type="dxa"/>
            <w:vAlign w:val="center"/>
          </w:tcPr>
          <w:p w14:paraId="4EBF46C2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ddress line 1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1477C5" w:rsidRPr="00D30093" w14:paraId="151055D2" w14:textId="77777777">
        <w:trPr>
          <w:cantSplit/>
          <w:trHeight w:val="389"/>
        </w:trPr>
        <w:tc>
          <w:tcPr>
            <w:tcW w:w="2538" w:type="dxa"/>
            <w:vMerge/>
            <w:vAlign w:val="center"/>
          </w:tcPr>
          <w:p w14:paraId="76407237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7952" w:type="dxa"/>
            <w:vAlign w:val="center"/>
          </w:tcPr>
          <w:p w14:paraId="216AB0E0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ddress line 2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1477C5" w:rsidRPr="00D30093" w14:paraId="5BA06D13" w14:textId="77777777">
        <w:trPr>
          <w:cantSplit/>
          <w:trHeight w:val="389"/>
        </w:trPr>
        <w:tc>
          <w:tcPr>
            <w:tcW w:w="2538" w:type="dxa"/>
            <w:vMerge/>
            <w:vAlign w:val="center"/>
          </w:tcPr>
          <w:p w14:paraId="2EB927F7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7952" w:type="dxa"/>
            <w:vAlign w:val="center"/>
          </w:tcPr>
          <w:p w14:paraId="103EFDEF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ddress line 3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1477C5" w:rsidRPr="00D30093" w14:paraId="1E459580" w14:textId="77777777">
        <w:trPr>
          <w:trHeight w:val="389"/>
        </w:trPr>
        <w:tc>
          <w:tcPr>
            <w:tcW w:w="2538" w:type="dxa"/>
            <w:vAlign w:val="center"/>
          </w:tcPr>
          <w:p w14:paraId="34855509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Postal Code:</w:t>
            </w:r>
          </w:p>
        </w:tc>
        <w:tc>
          <w:tcPr>
            <w:tcW w:w="7952" w:type="dxa"/>
            <w:vAlign w:val="center"/>
          </w:tcPr>
          <w:p w14:paraId="7A1BF9A8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Zip Code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1477C5" w:rsidRPr="00D30093" w14:paraId="19556E32" w14:textId="77777777">
        <w:trPr>
          <w:trHeight w:val="389"/>
        </w:trPr>
        <w:tc>
          <w:tcPr>
            <w:tcW w:w="2538" w:type="dxa"/>
            <w:vAlign w:val="center"/>
          </w:tcPr>
          <w:p w14:paraId="6E84FF87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Country:</w:t>
            </w:r>
          </w:p>
        </w:tc>
        <w:tc>
          <w:tcPr>
            <w:tcW w:w="7952" w:type="dxa"/>
            <w:vAlign w:val="center"/>
          </w:tcPr>
          <w:p w14:paraId="7F4BC870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ountry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1477C5" w:rsidRPr="00D30093" w14:paraId="4881B2CB" w14:textId="77777777">
        <w:trPr>
          <w:trHeight w:val="389"/>
        </w:trPr>
        <w:tc>
          <w:tcPr>
            <w:tcW w:w="2538" w:type="dxa"/>
            <w:vAlign w:val="center"/>
          </w:tcPr>
          <w:p w14:paraId="7D71313A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Phone:</w:t>
            </w:r>
          </w:p>
        </w:tc>
        <w:tc>
          <w:tcPr>
            <w:tcW w:w="7952" w:type="dxa"/>
            <w:vAlign w:val="center"/>
          </w:tcPr>
          <w:p w14:paraId="7A7A7FB1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hone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1477C5" w:rsidRPr="00D30093" w14:paraId="55B29627" w14:textId="77777777">
        <w:trPr>
          <w:trHeight w:val="389"/>
        </w:trPr>
        <w:tc>
          <w:tcPr>
            <w:tcW w:w="2538" w:type="dxa"/>
            <w:vAlign w:val="center"/>
          </w:tcPr>
          <w:p w14:paraId="32B4FB93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Email:</w:t>
            </w:r>
          </w:p>
        </w:tc>
        <w:tc>
          <w:tcPr>
            <w:tcW w:w="7952" w:type="dxa"/>
            <w:vAlign w:val="center"/>
          </w:tcPr>
          <w:p w14:paraId="64240A78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mail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</w:tbl>
    <w:p w14:paraId="3F3739F9" w14:textId="77777777" w:rsidR="00544F26" w:rsidRPr="00D30093" w:rsidRDefault="00544F26">
      <w:pPr>
        <w:rPr>
          <w:sz w:val="22"/>
          <w:szCs w:val="22"/>
        </w:rPr>
      </w:pPr>
    </w:p>
    <w:p w14:paraId="44B7DD33" w14:textId="77777777" w:rsidR="001477C5" w:rsidRPr="00D30093" w:rsidRDefault="00544F26">
      <w:pPr>
        <w:rPr>
          <w:sz w:val="22"/>
          <w:szCs w:val="22"/>
        </w:rPr>
      </w:pPr>
      <w:r w:rsidRPr="00D30093">
        <w:rPr>
          <w:b/>
          <w:sz w:val="22"/>
          <w:szCs w:val="22"/>
        </w:rPr>
        <w:t xml:space="preserve">Please list other </w:t>
      </w:r>
      <w:r w:rsidR="00495A90" w:rsidRPr="00D30093">
        <w:rPr>
          <w:b/>
          <w:sz w:val="22"/>
          <w:szCs w:val="22"/>
        </w:rPr>
        <w:t xml:space="preserve">company </w:t>
      </w:r>
      <w:r w:rsidRPr="00D30093">
        <w:rPr>
          <w:b/>
          <w:sz w:val="22"/>
          <w:szCs w:val="22"/>
        </w:rPr>
        <w:t xml:space="preserve">contacts, including </w:t>
      </w:r>
      <w:r w:rsidR="00495A90" w:rsidRPr="00D30093">
        <w:rPr>
          <w:b/>
          <w:sz w:val="22"/>
          <w:szCs w:val="22"/>
        </w:rPr>
        <w:t>external</w:t>
      </w:r>
      <w:r w:rsidRPr="00D30093">
        <w:rPr>
          <w:b/>
          <w:sz w:val="22"/>
          <w:szCs w:val="22"/>
        </w:rPr>
        <w:t xml:space="preserve"> PR firms, to receive newsletters, announcements, and other electronic communica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4"/>
        <w:gridCol w:w="8069"/>
      </w:tblGrid>
      <w:tr w:rsidR="001477C5" w:rsidRPr="00D30093" w14:paraId="13833269" w14:textId="77777777" w:rsidTr="00C119E5">
        <w:trPr>
          <w:trHeight w:val="389"/>
        </w:trPr>
        <w:tc>
          <w:tcPr>
            <w:tcW w:w="0" w:type="auto"/>
            <w:vAlign w:val="center"/>
          </w:tcPr>
          <w:p w14:paraId="5CADBBE7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Name:</w:t>
            </w:r>
          </w:p>
        </w:tc>
        <w:tc>
          <w:tcPr>
            <w:tcW w:w="8069" w:type="dxa"/>
            <w:vAlign w:val="center"/>
          </w:tcPr>
          <w:p w14:paraId="100E669C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1477C5" w:rsidRPr="00D30093" w14:paraId="636C9257" w14:textId="77777777" w:rsidTr="00C119E5">
        <w:trPr>
          <w:trHeight w:val="389"/>
        </w:trPr>
        <w:tc>
          <w:tcPr>
            <w:tcW w:w="0" w:type="auto"/>
            <w:vAlign w:val="center"/>
          </w:tcPr>
          <w:p w14:paraId="2B31A16A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Title:</w:t>
            </w:r>
          </w:p>
        </w:tc>
        <w:tc>
          <w:tcPr>
            <w:tcW w:w="8069" w:type="dxa"/>
            <w:vAlign w:val="center"/>
          </w:tcPr>
          <w:p w14:paraId="2A0A2CFC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1477C5" w:rsidRPr="00D30093" w14:paraId="79B51F78" w14:textId="77777777" w:rsidTr="00C119E5">
        <w:trPr>
          <w:trHeight w:val="389"/>
        </w:trPr>
        <w:tc>
          <w:tcPr>
            <w:tcW w:w="0" w:type="auto"/>
            <w:vAlign w:val="center"/>
          </w:tcPr>
          <w:p w14:paraId="573708CB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Company:</w:t>
            </w:r>
          </w:p>
        </w:tc>
        <w:tc>
          <w:tcPr>
            <w:tcW w:w="8069" w:type="dxa"/>
            <w:vAlign w:val="center"/>
          </w:tcPr>
          <w:p w14:paraId="755930E1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ompany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1477C5" w:rsidRPr="00D30093" w14:paraId="76CBDB33" w14:textId="77777777" w:rsidTr="00C119E5">
        <w:trPr>
          <w:cantSplit/>
          <w:trHeight w:val="389"/>
        </w:trPr>
        <w:tc>
          <w:tcPr>
            <w:tcW w:w="0" w:type="auto"/>
            <w:vMerge w:val="restart"/>
          </w:tcPr>
          <w:p w14:paraId="348548FD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Address:</w:t>
            </w:r>
          </w:p>
          <w:p w14:paraId="784DD844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(if different than above)</w:t>
            </w:r>
          </w:p>
        </w:tc>
        <w:tc>
          <w:tcPr>
            <w:tcW w:w="8069" w:type="dxa"/>
            <w:vAlign w:val="center"/>
          </w:tcPr>
          <w:p w14:paraId="5D6E980C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ddress line 1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1477C5" w:rsidRPr="00D30093" w14:paraId="71E2A239" w14:textId="77777777" w:rsidTr="00C119E5">
        <w:trPr>
          <w:cantSplit/>
          <w:trHeight w:val="389"/>
        </w:trPr>
        <w:tc>
          <w:tcPr>
            <w:tcW w:w="0" w:type="auto"/>
            <w:vMerge/>
            <w:vAlign w:val="center"/>
          </w:tcPr>
          <w:p w14:paraId="05A52160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8069" w:type="dxa"/>
            <w:vAlign w:val="center"/>
          </w:tcPr>
          <w:p w14:paraId="2AFE1E71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ddress line 2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1477C5" w:rsidRPr="00D30093" w14:paraId="50CAB3A8" w14:textId="77777777" w:rsidTr="00C119E5">
        <w:trPr>
          <w:cantSplit/>
          <w:trHeight w:val="389"/>
        </w:trPr>
        <w:tc>
          <w:tcPr>
            <w:tcW w:w="0" w:type="auto"/>
            <w:vMerge/>
            <w:vAlign w:val="center"/>
          </w:tcPr>
          <w:p w14:paraId="1E76685C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8069" w:type="dxa"/>
            <w:vAlign w:val="center"/>
          </w:tcPr>
          <w:p w14:paraId="3F8E4A71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ddress line 3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1477C5" w:rsidRPr="00D30093" w14:paraId="4B7159C7" w14:textId="77777777" w:rsidTr="00C119E5">
        <w:trPr>
          <w:trHeight w:val="389"/>
        </w:trPr>
        <w:tc>
          <w:tcPr>
            <w:tcW w:w="0" w:type="auto"/>
            <w:vAlign w:val="center"/>
          </w:tcPr>
          <w:p w14:paraId="0B5B0F5F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Postal Code:</w:t>
            </w:r>
          </w:p>
        </w:tc>
        <w:tc>
          <w:tcPr>
            <w:tcW w:w="8069" w:type="dxa"/>
            <w:vAlign w:val="center"/>
          </w:tcPr>
          <w:p w14:paraId="3F697319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Zip Code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1477C5" w:rsidRPr="00D30093" w14:paraId="7366CA94" w14:textId="77777777" w:rsidTr="00C119E5">
        <w:trPr>
          <w:trHeight w:val="389"/>
        </w:trPr>
        <w:tc>
          <w:tcPr>
            <w:tcW w:w="0" w:type="auto"/>
            <w:vAlign w:val="center"/>
          </w:tcPr>
          <w:p w14:paraId="568DFD03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Country:</w:t>
            </w:r>
          </w:p>
        </w:tc>
        <w:tc>
          <w:tcPr>
            <w:tcW w:w="8069" w:type="dxa"/>
            <w:vAlign w:val="center"/>
          </w:tcPr>
          <w:p w14:paraId="20302E23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ountry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1477C5" w:rsidRPr="00D30093" w14:paraId="20CE7980" w14:textId="77777777" w:rsidTr="00C119E5">
        <w:trPr>
          <w:trHeight w:val="389"/>
        </w:trPr>
        <w:tc>
          <w:tcPr>
            <w:tcW w:w="0" w:type="auto"/>
            <w:vAlign w:val="center"/>
          </w:tcPr>
          <w:p w14:paraId="4976961D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Phone:</w:t>
            </w:r>
          </w:p>
        </w:tc>
        <w:tc>
          <w:tcPr>
            <w:tcW w:w="8069" w:type="dxa"/>
            <w:vAlign w:val="center"/>
          </w:tcPr>
          <w:p w14:paraId="6569A43C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hone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1477C5" w:rsidRPr="00D30093" w14:paraId="7BCBA34B" w14:textId="77777777" w:rsidTr="00C119E5">
        <w:trPr>
          <w:trHeight w:val="389"/>
        </w:trPr>
        <w:tc>
          <w:tcPr>
            <w:tcW w:w="0" w:type="auto"/>
            <w:vAlign w:val="center"/>
          </w:tcPr>
          <w:p w14:paraId="2C17E5F7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Email:</w:t>
            </w:r>
          </w:p>
        </w:tc>
        <w:tc>
          <w:tcPr>
            <w:tcW w:w="8069" w:type="dxa"/>
            <w:vAlign w:val="center"/>
          </w:tcPr>
          <w:p w14:paraId="2BDDECA1" w14:textId="77777777" w:rsidR="001477C5" w:rsidRPr="00D30093" w:rsidRDefault="001477C5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mail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</w:tbl>
    <w:p w14:paraId="4E446709" w14:textId="77777777" w:rsidR="00472261" w:rsidRPr="00D30093" w:rsidRDefault="00472261" w:rsidP="00472261">
      <w:pPr>
        <w:jc w:val="center"/>
        <w:rPr>
          <w:b/>
          <w:sz w:val="22"/>
          <w:szCs w:val="22"/>
        </w:rPr>
      </w:pPr>
    </w:p>
    <w:p w14:paraId="3330058B" w14:textId="5D04BF70" w:rsidR="00D30093" w:rsidRPr="00D30093" w:rsidRDefault="00D30093" w:rsidP="00D30093">
      <w:pPr>
        <w:rPr>
          <w:sz w:val="22"/>
          <w:szCs w:val="22"/>
        </w:rPr>
      </w:pPr>
      <w:r>
        <w:rPr>
          <w:b/>
          <w:sz w:val="22"/>
          <w:szCs w:val="22"/>
        </w:rPr>
        <w:t>Other</w:t>
      </w:r>
      <w:r w:rsidRPr="00D30093">
        <w:rPr>
          <w:b/>
          <w:sz w:val="22"/>
          <w:szCs w:val="22"/>
        </w:rPr>
        <w:t xml:space="preserve"> contacts</w:t>
      </w:r>
      <w:r>
        <w:rPr>
          <w:b/>
          <w:sz w:val="22"/>
          <w:szCs w:val="22"/>
        </w:rPr>
        <w:t xml:space="preserve"> </w:t>
      </w:r>
      <w:r w:rsidRPr="00D30093">
        <w:rPr>
          <w:b/>
          <w:sz w:val="22"/>
          <w:szCs w:val="22"/>
        </w:rPr>
        <w:t>to receive newsletters, announcements, and other electronic communications:</w:t>
      </w:r>
    </w:p>
    <w:p w14:paraId="2C69A905" w14:textId="77777777" w:rsidR="00D30093" w:rsidRPr="00D30093" w:rsidRDefault="00D30093" w:rsidP="005D60C3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100"/>
      </w:tblGrid>
      <w:tr w:rsidR="005D60C3" w:rsidRPr="00D30093" w14:paraId="7E7B0E88" w14:textId="77777777" w:rsidTr="00495A90">
        <w:trPr>
          <w:trHeight w:val="389"/>
        </w:trPr>
        <w:tc>
          <w:tcPr>
            <w:tcW w:w="2448" w:type="dxa"/>
            <w:vAlign w:val="center"/>
          </w:tcPr>
          <w:p w14:paraId="591DD7BD" w14:textId="77777777" w:rsidR="005D60C3" w:rsidRPr="00D30093" w:rsidRDefault="005D60C3" w:rsidP="004F4D74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Name:</w:t>
            </w:r>
          </w:p>
        </w:tc>
        <w:tc>
          <w:tcPr>
            <w:tcW w:w="8100" w:type="dxa"/>
            <w:vAlign w:val="center"/>
          </w:tcPr>
          <w:p w14:paraId="68EA458D" w14:textId="77777777" w:rsidR="005D60C3" w:rsidRPr="00D30093" w:rsidRDefault="005D60C3" w:rsidP="004F4D74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5D60C3" w:rsidRPr="00D30093" w14:paraId="0E0A2E7A" w14:textId="77777777" w:rsidTr="00495A90">
        <w:trPr>
          <w:trHeight w:val="389"/>
        </w:trPr>
        <w:tc>
          <w:tcPr>
            <w:tcW w:w="2448" w:type="dxa"/>
            <w:vAlign w:val="center"/>
          </w:tcPr>
          <w:p w14:paraId="51E96F37" w14:textId="77777777" w:rsidR="005D60C3" w:rsidRPr="00D30093" w:rsidRDefault="005D60C3" w:rsidP="004F4D74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Title:</w:t>
            </w:r>
          </w:p>
        </w:tc>
        <w:tc>
          <w:tcPr>
            <w:tcW w:w="8100" w:type="dxa"/>
            <w:vAlign w:val="center"/>
          </w:tcPr>
          <w:p w14:paraId="035C7BE8" w14:textId="77777777" w:rsidR="005D60C3" w:rsidRPr="00D30093" w:rsidRDefault="005D60C3" w:rsidP="004F4D74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5D60C3" w:rsidRPr="00D30093" w14:paraId="6841D246" w14:textId="77777777" w:rsidTr="00495A90">
        <w:trPr>
          <w:trHeight w:val="389"/>
        </w:trPr>
        <w:tc>
          <w:tcPr>
            <w:tcW w:w="2448" w:type="dxa"/>
            <w:vAlign w:val="center"/>
          </w:tcPr>
          <w:p w14:paraId="37A5C4D4" w14:textId="77777777" w:rsidR="005D60C3" w:rsidRPr="00D30093" w:rsidRDefault="005D60C3" w:rsidP="00496853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lastRenderedPageBreak/>
              <w:t>Phon</w:t>
            </w:r>
            <w:r w:rsidR="00496853" w:rsidRPr="00D30093">
              <w:rPr>
                <w:sz w:val="22"/>
                <w:szCs w:val="22"/>
              </w:rPr>
              <w:t>e:</w:t>
            </w:r>
          </w:p>
        </w:tc>
        <w:tc>
          <w:tcPr>
            <w:tcW w:w="8100" w:type="dxa"/>
            <w:vAlign w:val="center"/>
          </w:tcPr>
          <w:p w14:paraId="6D7CCFEE" w14:textId="77777777" w:rsidR="005D60C3" w:rsidRPr="00D30093" w:rsidRDefault="005D60C3" w:rsidP="004F4D74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hone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5D60C3" w:rsidRPr="00D30093" w14:paraId="78B82AFD" w14:textId="77777777" w:rsidTr="00495A90">
        <w:trPr>
          <w:trHeight w:val="389"/>
        </w:trPr>
        <w:tc>
          <w:tcPr>
            <w:tcW w:w="2448" w:type="dxa"/>
            <w:vAlign w:val="center"/>
          </w:tcPr>
          <w:p w14:paraId="402CA82A" w14:textId="77777777" w:rsidR="005D60C3" w:rsidRPr="00D30093" w:rsidRDefault="005D60C3" w:rsidP="004F4D74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Email:</w:t>
            </w:r>
          </w:p>
        </w:tc>
        <w:tc>
          <w:tcPr>
            <w:tcW w:w="8100" w:type="dxa"/>
            <w:vAlign w:val="center"/>
          </w:tcPr>
          <w:p w14:paraId="0C3C19D8" w14:textId="77777777" w:rsidR="005D60C3" w:rsidRPr="00D30093" w:rsidRDefault="005D60C3" w:rsidP="004F4D74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mail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</w:tbl>
    <w:p w14:paraId="4C561C9A" w14:textId="77777777" w:rsidR="005D60C3" w:rsidRPr="00D30093" w:rsidRDefault="005D60C3" w:rsidP="005D60C3">
      <w:pPr>
        <w:spacing w:line="36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100"/>
      </w:tblGrid>
      <w:tr w:rsidR="005D60C3" w:rsidRPr="00D30093" w14:paraId="3384E632" w14:textId="77777777" w:rsidTr="00495A90">
        <w:trPr>
          <w:trHeight w:val="389"/>
        </w:trPr>
        <w:tc>
          <w:tcPr>
            <w:tcW w:w="2448" w:type="dxa"/>
            <w:vAlign w:val="center"/>
          </w:tcPr>
          <w:p w14:paraId="1E9420FB" w14:textId="77777777" w:rsidR="005D60C3" w:rsidRPr="00D30093" w:rsidRDefault="00446D4A" w:rsidP="004F4D74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Name:</w:t>
            </w:r>
          </w:p>
        </w:tc>
        <w:tc>
          <w:tcPr>
            <w:tcW w:w="8100" w:type="dxa"/>
            <w:vAlign w:val="center"/>
          </w:tcPr>
          <w:p w14:paraId="33C1F947" w14:textId="77777777" w:rsidR="005D60C3" w:rsidRPr="00D30093" w:rsidRDefault="005D60C3" w:rsidP="004F4D74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5D60C3" w:rsidRPr="00D30093" w14:paraId="255E871B" w14:textId="77777777" w:rsidTr="00495A90">
        <w:trPr>
          <w:trHeight w:val="389"/>
        </w:trPr>
        <w:tc>
          <w:tcPr>
            <w:tcW w:w="2448" w:type="dxa"/>
            <w:vAlign w:val="center"/>
          </w:tcPr>
          <w:p w14:paraId="0C7FD7FF" w14:textId="77777777" w:rsidR="005D60C3" w:rsidRPr="00D30093" w:rsidRDefault="00446D4A" w:rsidP="004F4D74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Title:</w:t>
            </w:r>
          </w:p>
        </w:tc>
        <w:tc>
          <w:tcPr>
            <w:tcW w:w="8100" w:type="dxa"/>
            <w:vAlign w:val="center"/>
          </w:tcPr>
          <w:p w14:paraId="1F8DFE39" w14:textId="77777777" w:rsidR="005D60C3" w:rsidRPr="00D30093" w:rsidRDefault="005D60C3" w:rsidP="004F4D74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hone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5D60C3" w:rsidRPr="00D30093" w14:paraId="0FA7C06E" w14:textId="77777777" w:rsidTr="00495A90">
        <w:trPr>
          <w:trHeight w:val="389"/>
        </w:trPr>
        <w:tc>
          <w:tcPr>
            <w:tcW w:w="2448" w:type="dxa"/>
            <w:vAlign w:val="center"/>
          </w:tcPr>
          <w:p w14:paraId="3671EBB4" w14:textId="77777777" w:rsidR="005D60C3" w:rsidRPr="00D30093" w:rsidRDefault="00446D4A" w:rsidP="004F4D74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Phone:</w:t>
            </w:r>
          </w:p>
        </w:tc>
        <w:tc>
          <w:tcPr>
            <w:tcW w:w="8100" w:type="dxa"/>
            <w:vAlign w:val="center"/>
          </w:tcPr>
          <w:p w14:paraId="4B6C2A83" w14:textId="77777777" w:rsidR="005D60C3" w:rsidRPr="00D30093" w:rsidRDefault="005D60C3" w:rsidP="004F4D74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mail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446D4A" w:rsidRPr="00D30093" w14:paraId="7E0866DB" w14:textId="77777777" w:rsidTr="00495A90">
        <w:trPr>
          <w:trHeight w:val="389"/>
        </w:trPr>
        <w:tc>
          <w:tcPr>
            <w:tcW w:w="2448" w:type="dxa"/>
            <w:vAlign w:val="center"/>
          </w:tcPr>
          <w:p w14:paraId="318DF176" w14:textId="77777777" w:rsidR="00446D4A" w:rsidRPr="00D30093" w:rsidRDefault="00446D4A" w:rsidP="004F4D74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Email:</w:t>
            </w:r>
          </w:p>
        </w:tc>
        <w:tc>
          <w:tcPr>
            <w:tcW w:w="8100" w:type="dxa"/>
            <w:vAlign w:val="center"/>
          </w:tcPr>
          <w:p w14:paraId="2D7509DE" w14:textId="77777777" w:rsidR="00446D4A" w:rsidRPr="00D30093" w:rsidRDefault="00446D4A" w:rsidP="004F4D74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mail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</w:tbl>
    <w:p w14:paraId="235EDE44" w14:textId="77777777" w:rsidR="005D60C3" w:rsidRPr="00D30093" w:rsidRDefault="005D60C3" w:rsidP="005D60C3">
      <w:pPr>
        <w:spacing w:line="36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100"/>
      </w:tblGrid>
      <w:tr w:rsidR="005D60C3" w:rsidRPr="00D30093" w14:paraId="63E1183E" w14:textId="77777777" w:rsidTr="00495A90">
        <w:trPr>
          <w:trHeight w:val="389"/>
        </w:trPr>
        <w:tc>
          <w:tcPr>
            <w:tcW w:w="2448" w:type="dxa"/>
            <w:vAlign w:val="center"/>
          </w:tcPr>
          <w:p w14:paraId="0981902D" w14:textId="77777777" w:rsidR="005D60C3" w:rsidRPr="00D30093" w:rsidRDefault="005D60C3" w:rsidP="004F4D74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Name:</w:t>
            </w:r>
          </w:p>
        </w:tc>
        <w:tc>
          <w:tcPr>
            <w:tcW w:w="8100" w:type="dxa"/>
            <w:vAlign w:val="center"/>
          </w:tcPr>
          <w:p w14:paraId="4A84CE09" w14:textId="77777777" w:rsidR="005D60C3" w:rsidRPr="00D30093" w:rsidRDefault="005D60C3" w:rsidP="004F4D74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5D60C3" w:rsidRPr="00D30093" w14:paraId="04FB921C" w14:textId="77777777" w:rsidTr="00495A90">
        <w:trPr>
          <w:trHeight w:val="389"/>
        </w:trPr>
        <w:tc>
          <w:tcPr>
            <w:tcW w:w="2448" w:type="dxa"/>
            <w:vAlign w:val="center"/>
          </w:tcPr>
          <w:p w14:paraId="4D6BEEB8" w14:textId="77777777" w:rsidR="005D60C3" w:rsidRPr="00D30093" w:rsidRDefault="005D60C3" w:rsidP="004F4D74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Title:</w:t>
            </w:r>
          </w:p>
        </w:tc>
        <w:tc>
          <w:tcPr>
            <w:tcW w:w="8100" w:type="dxa"/>
            <w:vAlign w:val="center"/>
          </w:tcPr>
          <w:p w14:paraId="40B1EDC6" w14:textId="77777777" w:rsidR="005D60C3" w:rsidRPr="00D30093" w:rsidRDefault="005D60C3" w:rsidP="004F4D74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5D60C3" w:rsidRPr="00D30093" w14:paraId="6E1F4B2E" w14:textId="77777777" w:rsidTr="00495A90">
        <w:trPr>
          <w:trHeight w:val="389"/>
        </w:trPr>
        <w:tc>
          <w:tcPr>
            <w:tcW w:w="2448" w:type="dxa"/>
            <w:vAlign w:val="center"/>
          </w:tcPr>
          <w:p w14:paraId="4220F318" w14:textId="77777777" w:rsidR="005D60C3" w:rsidRPr="00D30093" w:rsidRDefault="005D60C3" w:rsidP="004F4D74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Phone</w:t>
            </w:r>
            <w:r w:rsidR="00496853" w:rsidRPr="00D30093">
              <w:rPr>
                <w:sz w:val="22"/>
                <w:szCs w:val="22"/>
              </w:rPr>
              <w:t>:</w:t>
            </w:r>
          </w:p>
        </w:tc>
        <w:tc>
          <w:tcPr>
            <w:tcW w:w="8100" w:type="dxa"/>
            <w:vAlign w:val="center"/>
          </w:tcPr>
          <w:p w14:paraId="051ABF08" w14:textId="77777777" w:rsidR="005D60C3" w:rsidRPr="00D30093" w:rsidRDefault="005D60C3" w:rsidP="004F4D74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hone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5D60C3" w:rsidRPr="00D30093" w14:paraId="51117F1F" w14:textId="77777777" w:rsidTr="00495A90">
        <w:trPr>
          <w:trHeight w:val="389"/>
        </w:trPr>
        <w:tc>
          <w:tcPr>
            <w:tcW w:w="2448" w:type="dxa"/>
            <w:vAlign w:val="center"/>
          </w:tcPr>
          <w:p w14:paraId="4194032B" w14:textId="77777777" w:rsidR="005D60C3" w:rsidRPr="00D30093" w:rsidRDefault="005D60C3" w:rsidP="004F4D74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Email:</w:t>
            </w:r>
          </w:p>
        </w:tc>
        <w:tc>
          <w:tcPr>
            <w:tcW w:w="8100" w:type="dxa"/>
            <w:vAlign w:val="center"/>
          </w:tcPr>
          <w:p w14:paraId="664A7258" w14:textId="77777777" w:rsidR="005D60C3" w:rsidRPr="00D30093" w:rsidRDefault="005D60C3" w:rsidP="004F4D74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mail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</w:tbl>
    <w:p w14:paraId="2746AA58" w14:textId="77777777" w:rsidR="005D60C3" w:rsidRPr="00D30093" w:rsidRDefault="005D60C3" w:rsidP="001477C5">
      <w:pPr>
        <w:rPr>
          <w:i/>
          <w:sz w:val="22"/>
          <w:szCs w:val="22"/>
        </w:rPr>
      </w:pPr>
    </w:p>
    <w:p w14:paraId="5D01C2E4" w14:textId="77777777" w:rsidR="005D60C3" w:rsidRPr="00D30093" w:rsidRDefault="005D60C3" w:rsidP="005D60C3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100"/>
      </w:tblGrid>
      <w:tr w:rsidR="005D60C3" w:rsidRPr="00D30093" w14:paraId="3593A684" w14:textId="77777777" w:rsidTr="00495A90">
        <w:trPr>
          <w:trHeight w:val="389"/>
        </w:trPr>
        <w:tc>
          <w:tcPr>
            <w:tcW w:w="2448" w:type="dxa"/>
            <w:vAlign w:val="center"/>
          </w:tcPr>
          <w:p w14:paraId="279E8543" w14:textId="77777777" w:rsidR="005D60C3" w:rsidRPr="00D30093" w:rsidRDefault="005D60C3" w:rsidP="004F4D74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Name:</w:t>
            </w:r>
          </w:p>
        </w:tc>
        <w:tc>
          <w:tcPr>
            <w:tcW w:w="8100" w:type="dxa"/>
            <w:vAlign w:val="center"/>
          </w:tcPr>
          <w:p w14:paraId="076B2C6B" w14:textId="77777777" w:rsidR="005D60C3" w:rsidRPr="00D30093" w:rsidRDefault="005D60C3" w:rsidP="004F4D74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5D60C3" w:rsidRPr="00D30093" w14:paraId="567DCD27" w14:textId="77777777" w:rsidTr="00495A90">
        <w:trPr>
          <w:trHeight w:val="389"/>
        </w:trPr>
        <w:tc>
          <w:tcPr>
            <w:tcW w:w="2448" w:type="dxa"/>
            <w:vAlign w:val="center"/>
          </w:tcPr>
          <w:p w14:paraId="7C67DEC8" w14:textId="77777777" w:rsidR="005D60C3" w:rsidRPr="00D30093" w:rsidRDefault="005D60C3" w:rsidP="004F4D74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Title:</w:t>
            </w:r>
          </w:p>
        </w:tc>
        <w:tc>
          <w:tcPr>
            <w:tcW w:w="8100" w:type="dxa"/>
            <w:vAlign w:val="center"/>
          </w:tcPr>
          <w:p w14:paraId="37DA8DC7" w14:textId="77777777" w:rsidR="005D60C3" w:rsidRPr="00D30093" w:rsidRDefault="005D60C3" w:rsidP="004F4D74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5D60C3" w:rsidRPr="00D30093" w14:paraId="35470461" w14:textId="77777777" w:rsidTr="00495A90">
        <w:trPr>
          <w:trHeight w:val="389"/>
        </w:trPr>
        <w:tc>
          <w:tcPr>
            <w:tcW w:w="2448" w:type="dxa"/>
            <w:vAlign w:val="center"/>
          </w:tcPr>
          <w:p w14:paraId="33344469" w14:textId="77777777" w:rsidR="005D60C3" w:rsidRPr="00D30093" w:rsidRDefault="005D60C3" w:rsidP="004F4D74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Phone:</w:t>
            </w:r>
          </w:p>
        </w:tc>
        <w:tc>
          <w:tcPr>
            <w:tcW w:w="8100" w:type="dxa"/>
            <w:vAlign w:val="center"/>
          </w:tcPr>
          <w:p w14:paraId="7731318E" w14:textId="77777777" w:rsidR="005D60C3" w:rsidRPr="00D30093" w:rsidRDefault="005D60C3" w:rsidP="004F4D74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hone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5D60C3" w:rsidRPr="00D30093" w14:paraId="3103D724" w14:textId="77777777" w:rsidTr="00495A90">
        <w:trPr>
          <w:trHeight w:val="389"/>
        </w:trPr>
        <w:tc>
          <w:tcPr>
            <w:tcW w:w="2448" w:type="dxa"/>
            <w:vAlign w:val="center"/>
          </w:tcPr>
          <w:p w14:paraId="007FD762" w14:textId="77777777" w:rsidR="005D60C3" w:rsidRPr="00D30093" w:rsidRDefault="005D60C3" w:rsidP="004F4D74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Email:</w:t>
            </w:r>
          </w:p>
        </w:tc>
        <w:tc>
          <w:tcPr>
            <w:tcW w:w="8100" w:type="dxa"/>
            <w:vAlign w:val="center"/>
          </w:tcPr>
          <w:p w14:paraId="43766B6C" w14:textId="77777777" w:rsidR="005D60C3" w:rsidRPr="00D30093" w:rsidRDefault="005D60C3" w:rsidP="004F4D74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mail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</w:tbl>
    <w:p w14:paraId="7B615B43" w14:textId="77777777" w:rsidR="005D60C3" w:rsidRPr="00D30093" w:rsidRDefault="005D60C3" w:rsidP="005D60C3">
      <w:pPr>
        <w:spacing w:line="36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100"/>
      </w:tblGrid>
      <w:tr w:rsidR="005D60C3" w:rsidRPr="00D30093" w14:paraId="296238D7" w14:textId="77777777" w:rsidTr="00495A90">
        <w:trPr>
          <w:trHeight w:val="389"/>
        </w:trPr>
        <w:tc>
          <w:tcPr>
            <w:tcW w:w="2448" w:type="dxa"/>
            <w:vAlign w:val="center"/>
          </w:tcPr>
          <w:p w14:paraId="60F71BB7" w14:textId="77777777" w:rsidR="005D60C3" w:rsidRPr="00D30093" w:rsidRDefault="005D60C3" w:rsidP="004F4D74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Name:</w:t>
            </w:r>
          </w:p>
        </w:tc>
        <w:tc>
          <w:tcPr>
            <w:tcW w:w="8100" w:type="dxa"/>
            <w:vAlign w:val="center"/>
          </w:tcPr>
          <w:p w14:paraId="02EF176C" w14:textId="77777777" w:rsidR="005D60C3" w:rsidRPr="00D30093" w:rsidRDefault="005D60C3" w:rsidP="004F4D74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5D60C3" w:rsidRPr="00D30093" w14:paraId="7762BB45" w14:textId="77777777" w:rsidTr="00495A90">
        <w:trPr>
          <w:trHeight w:val="389"/>
        </w:trPr>
        <w:tc>
          <w:tcPr>
            <w:tcW w:w="2448" w:type="dxa"/>
            <w:vAlign w:val="center"/>
          </w:tcPr>
          <w:p w14:paraId="382B6933" w14:textId="77777777" w:rsidR="005D60C3" w:rsidRPr="00D30093" w:rsidRDefault="005D60C3" w:rsidP="004F4D74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Title:</w:t>
            </w:r>
          </w:p>
        </w:tc>
        <w:tc>
          <w:tcPr>
            <w:tcW w:w="8100" w:type="dxa"/>
            <w:vAlign w:val="center"/>
          </w:tcPr>
          <w:p w14:paraId="746F92E1" w14:textId="77777777" w:rsidR="005D60C3" w:rsidRPr="00D30093" w:rsidRDefault="005D60C3" w:rsidP="004F4D74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5D60C3" w:rsidRPr="00D30093" w14:paraId="2F4A1EEA" w14:textId="77777777" w:rsidTr="00495A90">
        <w:trPr>
          <w:trHeight w:val="389"/>
        </w:trPr>
        <w:tc>
          <w:tcPr>
            <w:tcW w:w="2448" w:type="dxa"/>
            <w:vAlign w:val="center"/>
          </w:tcPr>
          <w:p w14:paraId="21B737E2" w14:textId="77777777" w:rsidR="005D60C3" w:rsidRPr="00D30093" w:rsidRDefault="005D60C3" w:rsidP="004F4D74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Phone:</w:t>
            </w:r>
          </w:p>
        </w:tc>
        <w:tc>
          <w:tcPr>
            <w:tcW w:w="8100" w:type="dxa"/>
            <w:vAlign w:val="center"/>
          </w:tcPr>
          <w:p w14:paraId="0CE7AFA6" w14:textId="77777777" w:rsidR="005D60C3" w:rsidRPr="00D30093" w:rsidRDefault="005D60C3" w:rsidP="004F4D74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hone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  <w:tr w:rsidR="005D60C3" w:rsidRPr="00D30093" w14:paraId="2D775838" w14:textId="77777777" w:rsidTr="00495A90">
        <w:trPr>
          <w:trHeight w:val="389"/>
        </w:trPr>
        <w:tc>
          <w:tcPr>
            <w:tcW w:w="2448" w:type="dxa"/>
            <w:vAlign w:val="center"/>
          </w:tcPr>
          <w:p w14:paraId="4990C5E8" w14:textId="77777777" w:rsidR="005D60C3" w:rsidRPr="00D30093" w:rsidRDefault="005D60C3" w:rsidP="004F4D74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t>Email:</w:t>
            </w:r>
          </w:p>
        </w:tc>
        <w:tc>
          <w:tcPr>
            <w:tcW w:w="8100" w:type="dxa"/>
            <w:vAlign w:val="center"/>
          </w:tcPr>
          <w:p w14:paraId="52053962" w14:textId="77777777" w:rsidR="005D60C3" w:rsidRPr="00D30093" w:rsidRDefault="005D60C3" w:rsidP="004F4D74">
            <w:pPr>
              <w:pStyle w:val="Footer"/>
              <w:tabs>
                <w:tab w:val="left" w:pos="5040"/>
              </w:tabs>
              <w:rPr>
                <w:sz w:val="22"/>
                <w:szCs w:val="22"/>
              </w:rPr>
            </w:pPr>
            <w:r w:rsidRPr="00D300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mail"/>
                  <w:textInput/>
                </w:ffData>
              </w:fldChar>
            </w:r>
            <w:r w:rsidRPr="00D30093">
              <w:rPr>
                <w:sz w:val="22"/>
                <w:szCs w:val="22"/>
              </w:rPr>
              <w:instrText xml:space="preserve"> FORMTEXT </w:instrText>
            </w:r>
            <w:r w:rsidRPr="00D30093">
              <w:rPr>
                <w:sz w:val="22"/>
                <w:szCs w:val="22"/>
              </w:rPr>
            </w:r>
            <w:r w:rsidRPr="00D30093">
              <w:rPr>
                <w:sz w:val="22"/>
                <w:szCs w:val="22"/>
              </w:rPr>
              <w:fldChar w:fldCharType="separate"/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noProof/>
                <w:sz w:val="22"/>
                <w:szCs w:val="22"/>
              </w:rPr>
              <w:t> </w:t>
            </w:r>
            <w:r w:rsidRPr="00D30093">
              <w:rPr>
                <w:sz w:val="22"/>
                <w:szCs w:val="22"/>
              </w:rPr>
              <w:fldChar w:fldCharType="end"/>
            </w:r>
          </w:p>
        </w:tc>
      </w:tr>
    </w:tbl>
    <w:p w14:paraId="56801A3C" w14:textId="77777777" w:rsidR="005D60C3" w:rsidRPr="00D30093" w:rsidRDefault="005D60C3" w:rsidP="00CA53EA">
      <w:pPr>
        <w:rPr>
          <w:i/>
          <w:sz w:val="22"/>
          <w:szCs w:val="22"/>
        </w:rPr>
      </w:pPr>
    </w:p>
    <w:p w14:paraId="13F88190" w14:textId="77777777" w:rsidR="00446D4A" w:rsidRPr="00D30093" w:rsidRDefault="00446D4A" w:rsidP="00CA53EA">
      <w:pPr>
        <w:rPr>
          <w:i/>
          <w:sz w:val="22"/>
          <w:szCs w:val="22"/>
        </w:rPr>
      </w:pPr>
    </w:p>
    <w:p w14:paraId="3F8F26E3" w14:textId="660C5CAC" w:rsidR="0092098E" w:rsidRPr="00D30093" w:rsidRDefault="0092098E" w:rsidP="00CA53EA">
      <w:pPr>
        <w:rPr>
          <w:b/>
          <w:i/>
          <w:sz w:val="22"/>
          <w:szCs w:val="22"/>
        </w:rPr>
      </w:pPr>
      <w:r w:rsidRPr="00D30093">
        <w:rPr>
          <w:i/>
          <w:sz w:val="22"/>
          <w:szCs w:val="22"/>
        </w:rPr>
        <w:t xml:space="preserve">Please send </w:t>
      </w:r>
      <w:r w:rsidR="00D30093">
        <w:rPr>
          <w:i/>
          <w:sz w:val="22"/>
          <w:szCs w:val="22"/>
        </w:rPr>
        <w:t>all pages of this</w:t>
      </w:r>
      <w:r w:rsidRPr="00D30093">
        <w:rPr>
          <w:i/>
          <w:sz w:val="22"/>
          <w:szCs w:val="22"/>
        </w:rPr>
        <w:t xml:space="preserve"> form by email as an attachment to </w:t>
      </w:r>
      <w:hyperlink r:id="rId9" w:history="1">
        <w:r w:rsidR="00A41547" w:rsidRPr="00D30093">
          <w:rPr>
            <w:rStyle w:val="Hyperlink"/>
            <w:i/>
            <w:sz w:val="22"/>
            <w:szCs w:val="22"/>
          </w:rPr>
          <w:t>rvanderhoof@</w:t>
        </w:r>
        <w:r w:rsidR="00651652" w:rsidRPr="00D30093">
          <w:rPr>
            <w:rStyle w:val="Hyperlink"/>
            <w:i/>
            <w:sz w:val="22"/>
            <w:szCs w:val="22"/>
          </w:rPr>
          <w:t>uspaymentsforum.</w:t>
        </w:r>
        <w:r w:rsidR="00A41547" w:rsidRPr="00D30093">
          <w:rPr>
            <w:rStyle w:val="Hyperlink"/>
            <w:i/>
            <w:sz w:val="22"/>
            <w:szCs w:val="22"/>
          </w:rPr>
          <w:t>org</w:t>
        </w:r>
      </w:hyperlink>
      <w:r w:rsidRPr="00D30093">
        <w:rPr>
          <w:i/>
          <w:sz w:val="22"/>
          <w:szCs w:val="22"/>
        </w:rPr>
        <w:t xml:space="preserve"> or fax to the </w:t>
      </w:r>
      <w:r w:rsidR="004E1B40" w:rsidRPr="00D30093">
        <w:rPr>
          <w:i/>
          <w:sz w:val="22"/>
          <w:szCs w:val="22"/>
        </w:rPr>
        <w:t>U.S. Payments</w:t>
      </w:r>
      <w:r w:rsidRPr="00D30093">
        <w:rPr>
          <w:i/>
          <w:sz w:val="22"/>
          <w:szCs w:val="22"/>
        </w:rPr>
        <w:t xml:space="preserve"> Forum at </w:t>
      </w:r>
      <w:r w:rsidRPr="00D30093">
        <w:rPr>
          <w:b/>
          <w:i/>
          <w:sz w:val="22"/>
          <w:szCs w:val="22"/>
        </w:rPr>
        <w:t>(1)</w:t>
      </w:r>
      <w:r w:rsidR="001F5E96" w:rsidRPr="00D30093">
        <w:rPr>
          <w:i/>
          <w:sz w:val="22"/>
          <w:szCs w:val="22"/>
        </w:rPr>
        <w:t xml:space="preserve"> </w:t>
      </w:r>
      <w:r w:rsidRPr="00D30093">
        <w:rPr>
          <w:b/>
          <w:i/>
          <w:sz w:val="22"/>
          <w:szCs w:val="22"/>
        </w:rPr>
        <w:t>609-897-0262.</w:t>
      </w:r>
    </w:p>
    <w:p w14:paraId="71D3A76E" w14:textId="77777777" w:rsidR="0092098E" w:rsidRPr="00D30093" w:rsidRDefault="0092098E" w:rsidP="00CA53EA">
      <w:pPr>
        <w:rPr>
          <w:b/>
          <w:i/>
          <w:color w:val="333399"/>
          <w:sz w:val="22"/>
          <w:szCs w:val="22"/>
        </w:rPr>
      </w:pPr>
    </w:p>
    <w:p w14:paraId="5FCB266A" w14:textId="77777777" w:rsidR="0092098E" w:rsidRPr="00D30093" w:rsidRDefault="0092098E" w:rsidP="00CA53EA">
      <w:pPr>
        <w:rPr>
          <w:b/>
          <w:i/>
          <w:color w:val="333399"/>
          <w:sz w:val="22"/>
          <w:szCs w:val="22"/>
        </w:rPr>
      </w:pPr>
    </w:p>
    <w:p w14:paraId="0F8D894D" w14:textId="77777777" w:rsidR="00CA53EA" w:rsidRPr="00D30093" w:rsidRDefault="001011AE" w:rsidP="00CA53EA">
      <w:pPr>
        <w:rPr>
          <w:sz w:val="22"/>
          <w:szCs w:val="22"/>
        </w:rPr>
      </w:pPr>
      <w:r w:rsidRPr="00D30093">
        <w:rPr>
          <w:i/>
          <w:sz w:val="22"/>
          <w:szCs w:val="22"/>
        </w:rPr>
        <w:t>Thank You.</w:t>
      </w:r>
      <w:r w:rsidR="00CA53EA" w:rsidRPr="00D30093">
        <w:rPr>
          <w:sz w:val="22"/>
          <w:szCs w:val="22"/>
        </w:rPr>
        <w:t xml:space="preserve"> </w:t>
      </w:r>
    </w:p>
    <w:p w14:paraId="43D90BD1" w14:textId="77777777" w:rsidR="001477C5" w:rsidRPr="00D30093" w:rsidRDefault="001477C5" w:rsidP="001477C5">
      <w:pPr>
        <w:rPr>
          <w:i/>
          <w:sz w:val="22"/>
          <w:szCs w:val="22"/>
        </w:rPr>
      </w:pPr>
    </w:p>
    <w:sectPr w:rsidR="001477C5" w:rsidRPr="00D30093" w:rsidSect="0093121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576" w:left="720" w:header="432" w:footer="2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B2951" w14:textId="77777777" w:rsidR="0051202A" w:rsidRDefault="0051202A">
      <w:r>
        <w:separator/>
      </w:r>
    </w:p>
  </w:endnote>
  <w:endnote w:type="continuationSeparator" w:id="0">
    <w:p w14:paraId="402E7891" w14:textId="77777777" w:rsidR="0051202A" w:rsidRDefault="0051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7977A" w14:textId="77777777" w:rsidR="00D52208" w:rsidRPr="005C13F8" w:rsidRDefault="00D52208">
    <w:pPr>
      <w:pStyle w:val="Footer"/>
      <w:jc w:val="center"/>
      <w:rPr>
        <w:rFonts w:ascii="Arial" w:hAnsi="Arial" w:cs="Arial"/>
      </w:rPr>
    </w:pPr>
    <w:r w:rsidRPr="005C13F8">
      <w:rPr>
        <w:rFonts w:ascii="Arial" w:hAnsi="Arial" w:cs="Arial"/>
      </w:rPr>
      <w:fldChar w:fldCharType="begin"/>
    </w:r>
    <w:r w:rsidRPr="005C13F8">
      <w:rPr>
        <w:rFonts w:ascii="Arial" w:hAnsi="Arial" w:cs="Arial"/>
      </w:rPr>
      <w:instrText xml:space="preserve"> PAGE   \* MERGEFORMAT </w:instrText>
    </w:r>
    <w:r w:rsidRPr="005C13F8">
      <w:rPr>
        <w:rFonts w:ascii="Arial" w:hAnsi="Arial" w:cs="Arial"/>
      </w:rPr>
      <w:fldChar w:fldCharType="separate"/>
    </w:r>
    <w:r w:rsidR="00544F26">
      <w:rPr>
        <w:rFonts w:ascii="Arial" w:hAnsi="Arial" w:cs="Arial"/>
        <w:noProof/>
      </w:rPr>
      <w:t>4</w:t>
    </w:r>
    <w:r w:rsidRPr="005C13F8">
      <w:rPr>
        <w:rFonts w:ascii="Arial" w:hAnsi="Arial" w:cs="Arial"/>
        <w:noProof/>
      </w:rPr>
      <w:fldChar w:fldCharType="end"/>
    </w:r>
  </w:p>
  <w:p w14:paraId="08CB039B" w14:textId="77777777" w:rsidR="001A1C5D" w:rsidRPr="005C13F8" w:rsidRDefault="00291AE8" w:rsidP="00D52208">
    <w:pPr>
      <w:pStyle w:val="Footer"/>
      <w:ind w:right="360"/>
      <w:rPr>
        <w:rFonts w:ascii="Arial" w:hAnsi="Arial" w:cs="Arial"/>
      </w:rPr>
    </w:pPr>
    <w:r>
      <w:rPr>
        <w:rFonts w:ascii="Arial" w:hAnsi="Arial" w:cs="Arial"/>
      </w:rPr>
      <w:t xml:space="preserve">August </w:t>
    </w:r>
    <w:r w:rsidR="00D52208">
      <w:rPr>
        <w:rFonts w:ascii="Arial" w:hAnsi="Arial" w:cs="Arial"/>
      </w:rPr>
      <w:t>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975663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53AFC3E" w14:textId="5AFBB048" w:rsidR="00724BAF" w:rsidRPr="00724BAF" w:rsidRDefault="0093121A" w:rsidP="0093121A">
        <w:pPr>
          <w:pStyle w:val="Footer"/>
          <w:rPr>
            <w:sz w:val="16"/>
            <w:szCs w:val="16"/>
          </w:rPr>
        </w:pPr>
        <w:r>
          <w:t>March 2018</w:t>
        </w:r>
        <w:r>
          <w:tab/>
        </w:r>
        <w:r>
          <w:tab/>
        </w:r>
        <w:r>
          <w:tab/>
        </w:r>
        <w:r>
          <w:tab/>
          <w:t xml:space="preserve"> </w:t>
        </w:r>
        <w:r w:rsidR="00724BAF" w:rsidRPr="0093121A">
          <w:rPr>
            <w:sz w:val="18"/>
            <w:szCs w:val="18"/>
          </w:rPr>
          <w:fldChar w:fldCharType="begin"/>
        </w:r>
        <w:r w:rsidR="00724BAF" w:rsidRPr="0093121A">
          <w:rPr>
            <w:sz w:val="18"/>
            <w:szCs w:val="18"/>
          </w:rPr>
          <w:instrText xml:space="preserve"> PAGE   \* MERGEFORMAT </w:instrText>
        </w:r>
        <w:r w:rsidR="00724BAF" w:rsidRPr="0093121A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="00724BAF" w:rsidRPr="0093121A">
          <w:rPr>
            <w:noProof/>
            <w:sz w:val="18"/>
            <w:szCs w:val="18"/>
          </w:rPr>
          <w:fldChar w:fldCharType="end"/>
        </w:r>
      </w:p>
    </w:sdtContent>
  </w:sdt>
  <w:p w14:paraId="485A26EA" w14:textId="77777777" w:rsidR="001A1C5D" w:rsidRDefault="001A1C5D" w:rsidP="00793F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B8787" w14:textId="77777777" w:rsidR="005D60C3" w:rsidRDefault="00793F13" w:rsidP="00793F13">
    <w:pPr>
      <w:pStyle w:val="Footer"/>
    </w:pPr>
    <w:r>
      <w:t>August 2016</w:t>
    </w:r>
    <w:r>
      <w:tab/>
    </w:r>
    <w:r>
      <w:tab/>
    </w:r>
    <w:r>
      <w:tab/>
    </w:r>
    <w:r>
      <w:tab/>
    </w:r>
    <w:r w:rsidR="0020354C">
      <w:fldChar w:fldCharType="begin"/>
    </w:r>
    <w:r w:rsidR="0020354C">
      <w:instrText xml:space="preserve"> PAGE   \* MERGEFORMAT </w:instrText>
    </w:r>
    <w:r w:rsidR="0020354C">
      <w:fldChar w:fldCharType="separate"/>
    </w:r>
    <w:r>
      <w:rPr>
        <w:noProof/>
      </w:rPr>
      <w:t>1</w:t>
    </w:r>
    <w:r w:rsidR="0020354C">
      <w:rPr>
        <w:noProof/>
      </w:rPr>
      <w:fldChar w:fldCharType="end"/>
    </w:r>
  </w:p>
  <w:p w14:paraId="2D2B08BB" w14:textId="77777777" w:rsidR="001A1C5D" w:rsidRDefault="001A1C5D" w:rsidP="00C43B51">
    <w:pPr>
      <w:pStyle w:val="Footer"/>
      <w:tabs>
        <w:tab w:val="left" w:pos="504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3B002" w14:textId="77777777" w:rsidR="0051202A" w:rsidRDefault="0051202A">
      <w:r>
        <w:separator/>
      </w:r>
    </w:p>
  </w:footnote>
  <w:footnote w:type="continuationSeparator" w:id="0">
    <w:p w14:paraId="61965EB9" w14:textId="77777777" w:rsidR="0051202A" w:rsidRDefault="00512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22718" w14:textId="19F17910" w:rsidR="001A1C5D" w:rsidRDefault="00724BAF" w:rsidP="00724BAF">
    <w:pPr>
      <w:pStyle w:val="Header"/>
      <w:rPr>
        <w:rFonts w:ascii="Arial" w:hAnsi="Arial"/>
      </w:rPr>
    </w:pPr>
    <w:r>
      <w:rPr>
        <w:rFonts w:ascii="Arial" w:hAnsi="Arial" w:cs="Arial"/>
        <w:noProof/>
      </w:rPr>
      <w:drawing>
        <wp:inline distT="0" distB="0" distL="0" distR="0" wp14:anchorId="5FBE188D" wp14:editId="1AC0CCD7">
          <wp:extent cx="1934210" cy="872490"/>
          <wp:effectExtent l="19050" t="0" r="8890" b="0"/>
          <wp:docPr id="1" name="Picture 1" descr="US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P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872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153CE" w14:textId="77777777" w:rsidR="001A1C5D" w:rsidRDefault="001A1C5D">
    <w:pPr>
      <w:pStyle w:val="Header"/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B21C7"/>
    <w:multiLevelType w:val="hybridMultilevel"/>
    <w:tmpl w:val="13D2A4A8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EAB"/>
    <w:rsid w:val="00014080"/>
    <w:rsid w:val="00055BB1"/>
    <w:rsid w:val="0006088A"/>
    <w:rsid w:val="0006623B"/>
    <w:rsid w:val="000704C7"/>
    <w:rsid w:val="000805F3"/>
    <w:rsid w:val="00080E2B"/>
    <w:rsid w:val="00084DE4"/>
    <w:rsid w:val="000B591C"/>
    <w:rsid w:val="000C0834"/>
    <w:rsid w:val="000D1522"/>
    <w:rsid w:val="000D2746"/>
    <w:rsid w:val="001011AE"/>
    <w:rsid w:val="001050E8"/>
    <w:rsid w:val="001269C5"/>
    <w:rsid w:val="001277F0"/>
    <w:rsid w:val="001477C5"/>
    <w:rsid w:val="00161B42"/>
    <w:rsid w:val="00167832"/>
    <w:rsid w:val="001A1C5D"/>
    <w:rsid w:val="001A49D2"/>
    <w:rsid w:val="001B094F"/>
    <w:rsid w:val="001B2ACF"/>
    <w:rsid w:val="001F4F73"/>
    <w:rsid w:val="001F5E96"/>
    <w:rsid w:val="0020354C"/>
    <w:rsid w:val="00207610"/>
    <w:rsid w:val="00227E30"/>
    <w:rsid w:val="00231385"/>
    <w:rsid w:val="00232DB7"/>
    <w:rsid w:val="002379B9"/>
    <w:rsid w:val="00245ABA"/>
    <w:rsid w:val="0026326D"/>
    <w:rsid w:val="00274D25"/>
    <w:rsid w:val="002804B9"/>
    <w:rsid w:val="00291AE8"/>
    <w:rsid w:val="00333BAB"/>
    <w:rsid w:val="003356A4"/>
    <w:rsid w:val="00346BD4"/>
    <w:rsid w:val="00360966"/>
    <w:rsid w:val="00366DCE"/>
    <w:rsid w:val="003A26C0"/>
    <w:rsid w:val="003C7F6E"/>
    <w:rsid w:val="003D12C2"/>
    <w:rsid w:val="003F2486"/>
    <w:rsid w:val="003F6455"/>
    <w:rsid w:val="0040719E"/>
    <w:rsid w:val="004130AC"/>
    <w:rsid w:val="00415229"/>
    <w:rsid w:val="00421F07"/>
    <w:rsid w:val="00446D4A"/>
    <w:rsid w:val="00461C16"/>
    <w:rsid w:val="004654C4"/>
    <w:rsid w:val="00472261"/>
    <w:rsid w:val="0049544A"/>
    <w:rsid w:val="00495A90"/>
    <w:rsid w:val="00496853"/>
    <w:rsid w:val="00497C20"/>
    <w:rsid w:val="004A42DF"/>
    <w:rsid w:val="004B53AA"/>
    <w:rsid w:val="004E1216"/>
    <w:rsid w:val="004E1B40"/>
    <w:rsid w:val="004F4D74"/>
    <w:rsid w:val="0051202A"/>
    <w:rsid w:val="005234D7"/>
    <w:rsid w:val="0052651E"/>
    <w:rsid w:val="00530AA8"/>
    <w:rsid w:val="00537F14"/>
    <w:rsid w:val="00540239"/>
    <w:rsid w:val="00542534"/>
    <w:rsid w:val="00544F26"/>
    <w:rsid w:val="005469CC"/>
    <w:rsid w:val="00567F6B"/>
    <w:rsid w:val="005C13F8"/>
    <w:rsid w:val="005D60C3"/>
    <w:rsid w:val="005E3106"/>
    <w:rsid w:val="005F74CC"/>
    <w:rsid w:val="006056B7"/>
    <w:rsid w:val="00641EAB"/>
    <w:rsid w:val="00651652"/>
    <w:rsid w:val="00661D56"/>
    <w:rsid w:val="006B7654"/>
    <w:rsid w:val="006E43AF"/>
    <w:rsid w:val="006E6B43"/>
    <w:rsid w:val="007151D2"/>
    <w:rsid w:val="007217CF"/>
    <w:rsid w:val="00724BAF"/>
    <w:rsid w:val="007755B1"/>
    <w:rsid w:val="00793F13"/>
    <w:rsid w:val="007C3445"/>
    <w:rsid w:val="007C52E7"/>
    <w:rsid w:val="007D4204"/>
    <w:rsid w:val="007F22CF"/>
    <w:rsid w:val="007F25D4"/>
    <w:rsid w:val="0081345A"/>
    <w:rsid w:val="00847E11"/>
    <w:rsid w:val="00851FF6"/>
    <w:rsid w:val="00857F9E"/>
    <w:rsid w:val="00866ACD"/>
    <w:rsid w:val="008861A6"/>
    <w:rsid w:val="008B2B8D"/>
    <w:rsid w:val="008C33B4"/>
    <w:rsid w:val="008C6296"/>
    <w:rsid w:val="0092098E"/>
    <w:rsid w:val="0093121A"/>
    <w:rsid w:val="009722AB"/>
    <w:rsid w:val="00992CD8"/>
    <w:rsid w:val="009A629A"/>
    <w:rsid w:val="009B2867"/>
    <w:rsid w:val="009D6A36"/>
    <w:rsid w:val="009E35FD"/>
    <w:rsid w:val="00A21E35"/>
    <w:rsid w:val="00A41547"/>
    <w:rsid w:val="00A8707F"/>
    <w:rsid w:val="00AA542A"/>
    <w:rsid w:val="00AB1B3A"/>
    <w:rsid w:val="00B1042B"/>
    <w:rsid w:val="00B23A47"/>
    <w:rsid w:val="00B602A7"/>
    <w:rsid w:val="00B640AA"/>
    <w:rsid w:val="00B65353"/>
    <w:rsid w:val="00BB5A56"/>
    <w:rsid w:val="00BB748B"/>
    <w:rsid w:val="00BC2D20"/>
    <w:rsid w:val="00BC32DB"/>
    <w:rsid w:val="00BD0AFA"/>
    <w:rsid w:val="00BD66E2"/>
    <w:rsid w:val="00BF504C"/>
    <w:rsid w:val="00C0140E"/>
    <w:rsid w:val="00C119E5"/>
    <w:rsid w:val="00C43B51"/>
    <w:rsid w:val="00C617AB"/>
    <w:rsid w:val="00C950E8"/>
    <w:rsid w:val="00CA2C2E"/>
    <w:rsid w:val="00CA53EA"/>
    <w:rsid w:val="00CB1D33"/>
    <w:rsid w:val="00CB6EF7"/>
    <w:rsid w:val="00CC22DA"/>
    <w:rsid w:val="00CC3991"/>
    <w:rsid w:val="00CE3D3D"/>
    <w:rsid w:val="00CE5B5E"/>
    <w:rsid w:val="00CE6501"/>
    <w:rsid w:val="00D115CF"/>
    <w:rsid w:val="00D21327"/>
    <w:rsid w:val="00D25474"/>
    <w:rsid w:val="00D30093"/>
    <w:rsid w:val="00D4004E"/>
    <w:rsid w:val="00D51966"/>
    <w:rsid w:val="00D52208"/>
    <w:rsid w:val="00D528D8"/>
    <w:rsid w:val="00E463F1"/>
    <w:rsid w:val="00E767A1"/>
    <w:rsid w:val="00E81D4B"/>
    <w:rsid w:val="00E90E1F"/>
    <w:rsid w:val="00E932F9"/>
    <w:rsid w:val="00EA143F"/>
    <w:rsid w:val="00EA1552"/>
    <w:rsid w:val="00EA3EFF"/>
    <w:rsid w:val="00EB2A56"/>
    <w:rsid w:val="00EB576B"/>
    <w:rsid w:val="00EC053D"/>
    <w:rsid w:val="00EF597F"/>
    <w:rsid w:val="00F27137"/>
    <w:rsid w:val="00F83472"/>
    <w:rsid w:val="00FB7A3B"/>
    <w:rsid w:val="00FD027A"/>
    <w:rsid w:val="00FD65A7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94F2F"/>
  <w15:docId w15:val="{5B8F5B77-628E-491F-9012-1D097E6C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5040"/>
      </w:tabs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2">
    <w:name w:val="Body Text 2"/>
    <w:basedOn w:val="Normal"/>
    <w:rPr>
      <w:rFonts w:ascii="Arial" w:hAnsi="Arial"/>
      <w:b/>
    </w:rPr>
  </w:style>
  <w:style w:type="paragraph" w:styleId="BodyText3">
    <w:name w:val="Body Text 3"/>
    <w:basedOn w:val="Normal"/>
    <w:rPr>
      <w:rFonts w:ascii="Arial" w:hAnsi="Arial"/>
      <w:sz w:val="22"/>
    </w:rPr>
  </w:style>
  <w:style w:type="character" w:styleId="CommentReference">
    <w:name w:val="annotation reference"/>
    <w:rsid w:val="00E463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63F1"/>
  </w:style>
  <w:style w:type="character" w:customStyle="1" w:styleId="CommentTextChar">
    <w:name w:val="Comment Text Char"/>
    <w:basedOn w:val="DefaultParagraphFont"/>
    <w:link w:val="CommentText"/>
    <w:rsid w:val="00E463F1"/>
  </w:style>
  <w:style w:type="paragraph" w:styleId="CommentSubject">
    <w:name w:val="annotation subject"/>
    <w:basedOn w:val="CommentText"/>
    <w:next w:val="CommentText"/>
    <w:link w:val="CommentSubjectChar"/>
    <w:rsid w:val="00E463F1"/>
    <w:rPr>
      <w:b/>
      <w:bCs/>
    </w:rPr>
  </w:style>
  <w:style w:type="character" w:customStyle="1" w:styleId="CommentSubjectChar">
    <w:name w:val="Comment Subject Char"/>
    <w:link w:val="CommentSubject"/>
    <w:rsid w:val="00E463F1"/>
    <w:rPr>
      <w:b/>
      <w:bCs/>
    </w:rPr>
  </w:style>
  <w:style w:type="paragraph" w:styleId="DocumentMap">
    <w:name w:val="Document Map"/>
    <w:basedOn w:val="Normal"/>
    <w:semiHidden/>
    <w:rsid w:val="004130AC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rsid w:val="005D60C3"/>
  </w:style>
  <w:style w:type="paragraph" w:styleId="Revision">
    <w:name w:val="Revision"/>
    <w:hidden/>
    <w:uiPriority w:val="99"/>
    <w:semiHidden/>
    <w:rsid w:val="00496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2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vanderhoof@uspaymentsforum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vanderhoof@us-emvforum.org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E6D0-10EC-44E5-B193-F2EB27BB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64</CharactersWithSpaces>
  <SharedDoc>false</SharedDoc>
  <HLinks>
    <vt:vector size="12" baseType="variant">
      <vt:variant>
        <vt:i4>2752598</vt:i4>
      </vt:variant>
      <vt:variant>
        <vt:i4>262</vt:i4>
      </vt:variant>
      <vt:variant>
        <vt:i4>0</vt:i4>
      </vt:variant>
      <vt:variant>
        <vt:i4>5</vt:i4>
      </vt:variant>
      <vt:variant>
        <vt:lpwstr>mailto:rvanderhoof@us-emvforum.org</vt:lpwstr>
      </vt:variant>
      <vt:variant>
        <vt:lpwstr/>
      </vt:variant>
      <vt:variant>
        <vt:i4>7471188</vt:i4>
      </vt:variant>
      <vt:variant>
        <vt:i4>0</vt:i4>
      </vt:variant>
      <vt:variant>
        <vt:i4>0</vt:i4>
      </vt:variant>
      <vt:variant>
        <vt:i4>5</vt:i4>
      </vt:variant>
      <vt:variant>
        <vt:lpwstr>mailto:rvanderhoof@uspaymentsforu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d User</dc:creator>
  <cp:lastModifiedBy>Debra Marshall</cp:lastModifiedBy>
  <cp:revision>2</cp:revision>
  <cp:lastPrinted>2012-07-26T14:14:00Z</cp:lastPrinted>
  <dcterms:created xsi:type="dcterms:W3CDTF">2018-02-28T03:41:00Z</dcterms:created>
  <dcterms:modified xsi:type="dcterms:W3CDTF">2018-02-28T03:41:00Z</dcterms:modified>
</cp:coreProperties>
</file>